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D1" w:rsidRPr="00CC7A1F" w:rsidRDefault="00394CD1" w:rsidP="00795D52">
      <w:pPr>
        <w:rPr>
          <w:rFonts w:ascii="Sylfaen" w:hAnsi="Sylfaen"/>
          <w:b/>
          <w:sz w:val="40"/>
          <w:szCs w:val="40"/>
        </w:rPr>
      </w:pPr>
    </w:p>
    <w:p w:rsidR="00795D52" w:rsidRPr="00CC7A1F" w:rsidRDefault="00892215" w:rsidP="006F1C1E">
      <w:pPr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381625" cy="783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859561_497064719109200_7118804342274338679_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" t="11788" b="8046"/>
                    <a:stretch/>
                  </pic:blipFill>
                  <pic:spPr bwMode="auto">
                    <a:xfrm>
                      <a:off x="0" y="0"/>
                      <a:ext cx="5381625" cy="783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5D52" w:rsidRPr="003C39A0" w:rsidRDefault="00795D52" w:rsidP="00795D52">
      <w:pPr>
        <w:rPr>
          <w:rFonts w:ascii="Sylfaen" w:hAnsi="Sylfaen"/>
          <w:sz w:val="32"/>
          <w:szCs w:val="32"/>
        </w:rPr>
      </w:pPr>
    </w:p>
    <w:p w:rsidR="00795D52" w:rsidRDefault="00795D52" w:rsidP="00795D52">
      <w:pPr>
        <w:rPr>
          <w:rFonts w:ascii="Sylfaen" w:hAnsi="Sylfaen"/>
        </w:rPr>
      </w:pPr>
    </w:p>
    <w:p w:rsidR="00795D52" w:rsidRDefault="00795D52" w:rsidP="00795D52">
      <w:pPr>
        <w:rPr>
          <w:rFonts w:ascii="Sylfaen" w:hAnsi="Sylfaen"/>
        </w:rPr>
      </w:pPr>
    </w:p>
    <w:p w:rsidR="00795D52" w:rsidRDefault="00795D52" w:rsidP="00795D52">
      <w:pPr>
        <w:rPr>
          <w:rFonts w:ascii="Sylfaen" w:hAnsi="Sylfaen"/>
        </w:rPr>
      </w:pPr>
    </w:p>
    <w:p w:rsidR="00795D52" w:rsidRPr="0007277B" w:rsidRDefault="00795D52">
      <w:pPr>
        <w:rPr>
          <w:rFonts w:ascii="Sylfaen" w:hAnsi="Sylfaen"/>
        </w:rPr>
      </w:pPr>
    </w:p>
    <w:p w:rsidR="00795D52" w:rsidRDefault="00795D52">
      <w:pPr>
        <w:rPr>
          <w:rFonts w:ascii="Sylfaen" w:hAnsi="Sylfaen"/>
        </w:rPr>
      </w:pPr>
    </w:p>
    <w:tbl>
      <w:tblPr>
        <w:tblStyle w:val="a3"/>
        <w:tblW w:w="10746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2268"/>
        <w:gridCol w:w="2133"/>
      </w:tblGrid>
      <w:tr w:rsidR="0029148D" w:rsidRPr="00893CE5" w:rsidTr="00195418">
        <w:tc>
          <w:tcPr>
            <w:tcW w:w="534" w:type="dxa"/>
          </w:tcPr>
          <w:p w:rsidR="0029148D" w:rsidRPr="00893CE5" w:rsidRDefault="0029148D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9148D" w:rsidRPr="00893CE5" w:rsidRDefault="0029148D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 xml:space="preserve">          ԱՇԽԱՏԱՆՔԻ  ԲՈՎԱՆԴԱԿՈՒԹՅՈՒՆԸ</w:t>
            </w:r>
          </w:p>
        </w:tc>
        <w:tc>
          <w:tcPr>
            <w:tcW w:w="2268" w:type="dxa"/>
          </w:tcPr>
          <w:p w:rsidR="0029148D" w:rsidRPr="00893CE5" w:rsidRDefault="0029148D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ԺԱՄԿԵՏ</w:t>
            </w:r>
          </w:p>
        </w:tc>
        <w:tc>
          <w:tcPr>
            <w:tcW w:w="2133" w:type="dxa"/>
          </w:tcPr>
          <w:p w:rsidR="0029148D" w:rsidRPr="00893CE5" w:rsidRDefault="0029148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ԿԱՏԱՐՈՂ</w:t>
            </w:r>
          </w:p>
        </w:tc>
      </w:tr>
      <w:tr w:rsidR="0029148D" w:rsidRPr="00893CE5" w:rsidTr="00195418">
        <w:tc>
          <w:tcPr>
            <w:tcW w:w="534" w:type="dxa"/>
          </w:tcPr>
          <w:p w:rsidR="0029148D" w:rsidRPr="00893CE5" w:rsidRDefault="0029148D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9148D" w:rsidRDefault="00CF303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Ա. </w:t>
            </w:r>
            <w:proofErr w:type="spellStart"/>
            <w:r w:rsidR="0029148D" w:rsidRPr="00893CE5">
              <w:rPr>
                <w:rFonts w:ascii="Sylfaen" w:hAnsi="Sylfaen"/>
                <w:b/>
                <w:sz w:val="24"/>
                <w:szCs w:val="24"/>
              </w:rPr>
              <w:t>Կազմակերպչական</w:t>
            </w:r>
            <w:proofErr w:type="spellEnd"/>
            <w:r w:rsidR="00E212A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29148D" w:rsidRPr="00893CE5">
              <w:rPr>
                <w:rFonts w:ascii="Sylfaen" w:hAnsi="Sylfaen"/>
                <w:b/>
                <w:sz w:val="24"/>
                <w:szCs w:val="24"/>
              </w:rPr>
              <w:t>աշխատանք</w:t>
            </w:r>
            <w:proofErr w:type="spellEnd"/>
          </w:p>
          <w:p w:rsidR="0029148D" w:rsidRPr="00893CE5" w:rsidRDefault="0029148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9148D" w:rsidRPr="00893CE5" w:rsidRDefault="0029148D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33" w:type="dxa"/>
          </w:tcPr>
          <w:p w:rsidR="00E212A8" w:rsidRPr="00556EE2" w:rsidRDefault="00E212A8" w:rsidP="00E212A8">
            <w:pPr>
              <w:rPr>
                <w:rFonts w:ascii="Sylfaen" w:hAnsi="Sylfaen"/>
              </w:rPr>
            </w:pPr>
          </w:p>
          <w:p w:rsidR="0029148D" w:rsidRPr="00893CE5" w:rsidRDefault="0029148D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29148D" w:rsidRPr="00893CE5" w:rsidTr="00195418">
        <w:tc>
          <w:tcPr>
            <w:tcW w:w="534" w:type="dxa"/>
          </w:tcPr>
          <w:p w:rsidR="0029148D" w:rsidRPr="00893CE5" w:rsidRDefault="0029148D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9148D" w:rsidRDefault="0029148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Աշխատանքային</w:t>
            </w:r>
            <w:proofErr w:type="spellEnd"/>
            <w:r w:rsidR="00260F4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պլանի</w:t>
            </w:r>
            <w:proofErr w:type="spellEnd"/>
            <w:r w:rsidR="00260F4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կազմում</w:t>
            </w:r>
            <w:proofErr w:type="spellEnd"/>
          </w:p>
          <w:p w:rsidR="00556EE2" w:rsidRDefault="00556EE2">
            <w:pPr>
              <w:rPr>
                <w:rFonts w:ascii="Sylfaen" w:hAnsi="Sylfaen"/>
                <w:sz w:val="24"/>
                <w:szCs w:val="24"/>
              </w:rPr>
            </w:pPr>
          </w:p>
          <w:p w:rsidR="00556EE2" w:rsidRPr="00893CE5" w:rsidRDefault="00556EE2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148D" w:rsidRPr="00893CE5" w:rsidRDefault="0029148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Օգոստոս</w:t>
            </w:r>
            <w:proofErr w:type="spellEnd"/>
          </w:p>
        </w:tc>
        <w:tc>
          <w:tcPr>
            <w:tcW w:w="2133" w:type="dxa"/>
          </w:tcPr>
          <w:p w:rsidR="00E212A8" w:rsidRPr="00541FC4" w:rsidRDefault="00AF3651" w:rsidP="00E212A8">
            <w:pPr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541FC4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="00541FC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</w:p>
          <w:p w:rsidR="00043703" w:rsidRPr="00043703" w:rsidRDefault="00043703" w:rsidP="00E212A8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7844D9" w:rsidRPr="00893CE5" w:rsidTr="00195418">
        <w:tc>
          <w:tcPr>
            <w:tcW w:w="534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Դասասենյակի</w:t>
            </w:r>
            <w:proofErr w:type="spellEnd"/>
            <w:r w:rsidR="00260F4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կահավորում</w:t>
            </w:r>
            <w:proofErr w:type="spellEnd"/>
          </w:p>
        </w:tc>
        <w:tc>
          <w:tcPr>
            <w:tcW w:w="2268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Օգոստոս</w:t>
            </w:r>
            <w:proofErr w:type="spellEnd"/>
          </w:p>
        </w:tc>
        <w:tc>
          <w:tcPr>
            <w:tcW w:w="2133" w:type="dxa"/>
          </w:tcPr>
          <w:p w:rsidR="00043703" w:rsidRDefault="00541FC4" w:rsidP="007844D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556EE2" w:rsidRPr="00893CE5" w:rsidRDefault="00556EE2" w:rsidP="007844D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844D9" w:rsidRPr="00893CE5" w:rsidTr="00195418">
        <w:tc>
          <w:tcPr>
            <w:tcW w:w="534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Դասագրքերի</w:t>
            </w:r>
            <w:proofErr w:type="spellEnd"/>
            <w:r w:rsidR="00E212A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2268" w:type="dxa"/>
          </w:tcPr>
          <w:p w:rsidR="007844D9" w:rsidRPr="000E6A43" w:rsidRDefault="000E6A43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Սեպտեմբեր</w:t>
            </w:r>
            <w:proofErr w:type="spellEnd"/>
          </w:p>
        </w:tc>
        <w:tc>
          <w:tcPr>
            <w:tcW w:w="2133" w:type="dxa"/>
          </w:tcPr>
          <w:p w:rsidR="007844D9" w:rsidRPr="00893CE5" w:rsidRDefault="00541FC4" w:rsidP="006826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893CE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844D9" w:rsidRPr="00893CE5" w:rsidTr="00195418">
        <w:tc>
          <w:tcPr>
            <w:tcW w:w="534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Դասարանական</w:t>
            </w:r>
            <w:proofErr w:type="spellEnd"/>
            <w:r w:rsidR="00551D0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անկյան</w:t>
            </w:r>
            <w:proofErr w:type="spellEnd"/>
            <w:r w:rsidR="00551D0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ձևավորում</w:t>
            </w:r>
            <w:proofErr w:type="spellEnd"/>
          </w:p>
        </w:tc>
        <w:tc>
          <w:tcPr>
            <w:tcW w:w="2268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Սեպտեմբեր</w:t>
            </w:r>
            <w:proofErr w:type="spellEnd"/>
          </w:p>
        </w:tc>
        <w:tc>
          <w:tcPr>
            <w:tcW w:w="2133" w:type="dxa"/>
          </w:tcPr>
          <w:p w:rsidR="007844D9" w:rsidRPr="00551D02" w:rsidRDefault="00541FC4" w:rsidP="007844D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551D02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043703" w:rsidRPr="00893CE5" w:rsidRDefault="00043703" w:rsidP="007844D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844D9" w:rsidRPr="00893CE5" w:rsidTr="00195418">
        <w:tc>
          <w:tcPr>
            <w:tcW w:w="534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7844D9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Դասագրքերի</w:t>
            </w:r>
            <w:proofErr w:type="spellEnd"/>
            <w:r w:rsidR="00551D0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վիճակի</w:t>
            </w:r>
            <w:proofErr w:type="spellEnd"/>
            <w:r w:rsidR="00551D0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ստուգում</w:t>
            </w:r>
            <w:proofErr w:type="spellEnd"/>
          </w:p>
          <w:p w:rsidR="00556EE2" w:rsidRDefault="00556EE2" w:rsidP="007844D9">
            <w:pPr>
              <w:rPr>
                <w:rFonts w:ascii="Sylfaen" w:hAnsi="Sylfaen"/>
                <w:sz w:val="24"/>
                <w:szCs w:val="24"/>
              </w:rPr>
            </w:pPr>
          </w:p>
          <w:p w:rsidR="00556EE2" w:rsidRPr="00893CE5" w:rsidRDefault="00556EE2" w:rsidP="007844D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  <w:r w:rsidR="00551D0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133" w:type="dxa"/>
          </w:tcPr>
          <w:p w:rsidR="007844D9" w:rsidRPr="00551D02" w:rsidRDefault="00541FC4" w:rsidP="007844D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551D02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844D9" w:rsidRPr="00893CE5" w:rsidTr="00195418">
        <w:tc>
          <w:tcPr>
            <w:tcW w:w="534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7844D9" w:rsidRDefault="00F65029" w:rsidP="007844D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րանի հերթապահության վերահսկողություն</w:t>
            </w:r>
          </w:p>
          <w:p w:rsidR="00E22343" w:rsidRDefault="00E22343" w:rsidP="007844D9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E22343" w:rsidRPr="00F65029" w:rsidRDefault="00E22343" w:rsidP="007844D9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551D02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</w:p>
          <w:p w:rsidR="007844D9" w:rsidRDefault="00F524B5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ը</w:t>
            </w:r>
            <w:r w:rsidR="007844D9" w:rsidRPr="00893CE5">
              <w:rPr>
                <w:rFonts w:ascii="Sylfaen" w:hAnsi="Sylfaen"/>
                <w:sz w:val="24"/>
                <w:szCs w:val="24"/>
              </w:rPr>
              <w:t>ն</w:t>
            </w:r>
            <w:r w:rsidR="007844D9">
              <w:rPr>
                <w:rFonts w:ascii="Sylfaen" w:hAnsi="Sylfaen"/>
                <w:sz w:val="24"/>
                <w:szCs w:val="24"/>
              </w:rPr>
              <w:t>թ</w:t>
            </w:r>
            <w:r w:rsidR="007844D9"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  <w:p w:rsidR="00556EE2" w:rsidRPr="00893CE5" w:rsidRDefault="00556EE2" w:rsidP="007844D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33" w:type="dxa"/>
          </w:tcPr>
          <w:p w:rsidR="007844D9" w:rsidRPr="00551D02" w:rsidRDefault="00541FC4" w:rsidP="007844D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551D02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844D9" w:rsidRPr="00893CE5" w:rsidTr="00195418">
        <w:tc>
          <w:tcPr>
            <w:tcW w:w="534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7844D9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Միջանցքների</w:t>
            </w:r>
            <w:proofErr w:type="spellEnd"/>
            <w:r w:rsidR="00551D0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հերթապահության</w:t>
            </w:r>
            <w:proofErr w:type="spellEnd"/>
            <w:r w:rsidR="00551D0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վերահսկողություն</w:t>
            </w:r>
            <w:proofErr w:type="spellEnd"/>
          </w:p>
          <w:p w:rsidR="00556EE2" w:rsidRPr="00893CE5" w:rsidRDefault="00556EE2" w:rsidP="007844D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1D02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</w:p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133" w:type="dxa"/>
          </w:tcPr>
          <w:p w:rsidR="007844D9" w:rsidRPr="00551D02" w:rsidRDefault="00541FC4" w:rsidP="007844D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551D02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844D9" w:rsidRPr="00893CE5" w:rsidTr="00195418">
        <w:tc>
          <w:tcPr>
            <w:tcW w:w="534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7844D9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Հաճախումների</w:t>
            </w:r>
            <w:proofErr w:type="spellEnd"/>
            <w:r w:rsidR="00551D0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ամենօրյա</w:t>
            </w:r>
            <w:proofErr w:type="spellEnd"/>
            <w:r w:rsidR="00551D02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հաշվառում</w:t>
            </w:r>
            <w:proofErr w:type="spellEnd"/>
          </w:p>
          <w:p w:rsidR="00556EE2" w:rsidRDefault="00556EE2" w:rsidP="007844D9">
            <w:pPr>
              <w:rPr>
                <w:rFonts w:ascii="Sylfaen" w:hAnsi="Sylfaen"/>
                <w:sz w:val="24"/>
                <w:szCs w:val="24"/>
              </w:rPr>
            </w:pPr>
          </w:p>
          <w:p w:rsidR="00556EE2" w:rsidRPr="00893CE5" w:rsidRDefault="00556EE2" w:rsidP="007844D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1D02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</w:p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133" w:type="dxa"/>
          </w:tcPr>
          <w:p w:rsidR="007844D9" w:rsidRPr="00551D02" w:rsidRDefault="00541FC4" w:rsidP="007844D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551D02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844D9" w:rsidRPr="00893CE5" w:rsidTr="00195418">
        <w:tc>
          <w:tcPr>
            <w:tcW w:w="534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7844D9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Դասալսումներ</w:t>
            </w:r>
            <w:proofErr w:type="spellEnd"/>
            <w:r w:rsidR="00D217E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տարբեր</w:t>
            </w:r>
            <w:proofErr w:type="spellEnd"/>
            <w:r w:rsidR="00D217E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առարկաներից</w:t>
            </w:r>
            <w:proofErr w:type="spellEnd"/>
          </w:p>
          <w:p w:rsidR="00556EE2" w:rsidRDefault="00556EE2" w:rsidP="007844D9">
            <w:pPr>
              <w:rPr>
                <w:rFonts w:ascii="Sylfaen" w:hAnsi="Sylfaen"/>
                <w:sz w:val="24"/>
                <w:szCs w:val="24"/>
              </w:rPr>
            </w:pPr>
          </w:p>
          <w:p w:rsidR="00556EE2" w:rsidRPr="00893CE5" w:rsidRDefault="00556EE2" w:rsidP="007844D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17EE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</w:p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133" w:type="dxa"/>
          </w:tcPr>
          <w:p w:rsidR="007844D9" w:rsidRPr="00551D02" w:rsidRDefault="00541FC4" w:rsidP="007844D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551D02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844D9" w:rsidRPr="00893CE5" w:rsidTr="00195418">
        <w:tc>
          <w:tcPr>
            <w:tcW w:w="534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Ծանոթացում</w:t>
            </w:r>
            <w:proofErr w:type="spellEnd"/>
            <w:r w:rsidR="00D217E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դպրոցի</w:t>
            </w:r>
            <w:proofErr w:type="spellEnd"/>
            <w:r w:rsidR="00D217E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տարհանման</w:t>
            </w:r>
            <w:proofErr w:type="spellEnd"/>
            <w:r w:rsidR="00D217E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պլանին</w:t>
            </w:r>
            <w:proofErr w:type="spellEnd"/>
          </w:p>
        </w:tc>
        <w:tc>
          <w:tcPr>
            <w:tcW w:w="2268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Սեպտեմբեր</w:t>
            </w:r>
            <w:proofErr w:type="spellEnd"/>
          </w:p>
        </w:tc>
        <w:tc>
          <w:tcPr>
            <w:tcW w:w="2133" w:type="dxa"/>
          </w:tcPr>
          <w:p w:rsidR="00D217EE" w:rsidRPr="00D217EE" w:rsidRDefault="00541FC4" w:rsidP="00551D02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D217EE">
              <w:rPr>
                <w:rFonts w:ascii="Sylfaen" w:hAnsi="Sylfaen"/>
              </w:rPr>
              <w:t xml:space="preserve"> </w:t>
            </w:r>
          </w:p>
          <w:p w:rsidR="00043703" w:rsidRPr="006850EE" w:rsidRDefault="008D02C7" w:rsidP="007844D9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 w:rsidR="006850EE">
              <w:rPr>
                <w:rFonts w:ascii="Sylfaen" w:hAnsi="Sylfaen"/>
                <w:sz w:val="24"/>
                <w:szCs w:val="24"/>
                <w:lang w:val="ru-RU"/>
              </w:rPr>
              <w:t>Զինղեկ</w:t>
            </w:r>
          </w:p>
        </w:tc>
      </w:tr>
      <w:tr w:rsidR="007844D9" w:rsidRPr="00893CE5" w:rsidTr="00195418">
        <w:tc>
          <w:tcPr>
            <w:tcW w:w="534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F65029" w:rsidRDefault="007844D9" w:rsidP="007844D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Սանիտարահիգիենիկ</w:t>
            </w:r>
            <w:proofErr w:type="spellEnd"/>
            <w:r w:rsidR="00D217E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վիճակի</w:t>
            </w:r>
            <w:proofErr w:type="spellEnd"/>
            <w:r w:rsidR="00D217E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ստուգում</w:t>
            </w:r>
            <w:proofErr w:type="spellEnd"/>
            <w:r w:rsidR="00192CF0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F65029" w:rsidRDefault="00F65029" w:rsidP="007844D9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7844D9" w:rsidRPr="00F65029" w:rsidRDefault="00192CF0" w:rsidP="007844D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ru-RU"/>
              </w:rPr>
              <w:t>Համագործակցություն</w:t>
            </w:r>
            <w:proofErr w:type="spellEnd"/>
            <w:r w:rsidR="00D217E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ru-RU"/>
              </w:rPr>
              <w:t>բուժքրոջ</w:t>
            </w:r>
            <w:proofErr w:type="spellEnd"/>
            <w:r w:rsidR="00D217E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ru-RU"/>
              </w:rPr>
              <w:t>հետ</w:t>
            </w:r>
            <w:proofErr w:type="spellEnd"/>
            <w:r w:rsidR="00F65029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2268" w:type="dxa"/>
          </w:tcPr>
          <w:p w:rsidR="00D217EE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</w:p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133" w:type="dxa"/>
          </w:tcPr>
          <w:p w:rsidR="006850EE" w:rsidRDefault="00541FC4" w:rsidP="007844D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50EE">
              <w:rPr>
                <w:rFonts w:ascii="Sylfaen" w:hAnsi="Sylfaen"/>
                <w:sz w:val="24"/>
                <w:szCs w:val="24"/>
                <w:lang w:val="ru-RU"/>
              </w:rPr>
              <w:t>Բուժքույր</w:t>
            </w:r>
            <w:proofErr w:type="spellEnd"/>
          </w:p>
          <w:p w:rsidR="008D02C7" w:rsidRPr="008D02C7" w:rsidRDefault="008D02C7" w:rsidP="007844D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844D9" w:rsidRPr="00893CE5" w:rsidTr="00195418">
        <w:tc>
          <w:tcPr>
            <w:tcW w:w="534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Դասագրքերի</w:t>
            </w:r>
            <w:proofErr w:type="spellEnd"/>
            <w:r w:rsidR="00D217E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հանձնում</w:t>
            </w:r>
            <w:proofErr w:type="spellEnd"/>
            <w:r w:rsidR="00D217E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գրադարանին</w:t>
            </w:r>
            <w:proofErr w:type="spellEnd"/>
          </w:p>
        </w:tc>
        <w:tc>
          <w:tcPr>
            <w:tcW w:w="2268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Մայիս</w:t>
            </w:r>
            <w:proofErr w:type="spellEnd"/>
          </w:p>
        </w:tc>
        <w:tc>
          <w:tcPr>
            <w:tcW w:w="2133" w:type="dxa"/>
          </w:tcPr>
          <w:p w:rsidR="00043703" w:rsidRPr="00893CE5" w:rsidRDefault="00541FC4" w:rsidP="007844D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893CE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</w:tbl>
    <w:p w:rsidR="00795D52" w:rsidRDefault="00795D52" w:rsidP="006F1C1E">
      <w:pPr>
        <w:spacing w:after="0"/>
        <w:rPr>
          <w:rFonts w:ascii="Sylfaen" w:hAnsi="Sylfaen"/>
        </w:rPr>
      </w:pPr>
    </w:p>
    <w:p w:rsidR="00D217EE" w:rsidRDefault="00D217EE" w:rsidP="006F1C1E">
      <w:pPr>
        <w:spacing w:after="0"/>
        <w:rPr>
          <w:rFonts w:ascii="Sylfaen" w:hAnsi="Sylfaen"/>
        </w:rPr>
      </w:pPr>
    </w:p>
    <w:p w:rsidR="00D217EE" w:rsidRDefault="00D217EE" w:rsidP="006F1C1E">
      <w:pPr>
        <w:spacing w:after="0"/>
        <w:rPr>
          <w:rFonts w:ascii="Sylfaen" w:hAnsi="Sylfaen"/>
        </w:rPr>
      </w:pPr>
    </w:p>
    <w:p w:rsidR="00D217EE" w:rsidRDefault="00D217EE" w:rsidP="006F1C1E">
      <w:pPr>
        <w:spacing w:after="0"/>
        <w:rPr>
          <w:rFonts w:ascii="Sylfaen" w:hAnsi="Sylfaen"/>
        </w:rPr>
      </w:pPr>
    </w:p>
    <w:p w:rsidR="00D217EE" w:rsidRDefault="00D217EE" w:rsidP="006F1C1E">
      <w:pPr>
        <w:spacing w:after="0"/>
        <w:rPr>
          <w:rFonts w:ascii="Sylfaen" w:hAnsi="Sylfaen"/>
        </w:rPr>
      </w:pPr>
    </w:p>
    <w:p w:rsidR="00D217EE" w:rsidRDefault="00D217EE" w:rsidP="006F1C1E">
      <w:pPr>
        <w:spacing w:after="0"/>
        <w:rPr>
          <w:rFonts w:ascii="Sylfaen" w:hAnsi="Sylfaen"/>
        </w:rPr>
      </w:pPr>
    </w:p>
    <w:p w:rsidR="00D217EE" w:rsidRPr="00D217EE" w:rsidRDefault="00D217EE" w:rsidP="006F1C1E">
      <w:pPr>
        <w:spacing w:after="0"/>
        <w:rPr>
          <w:rFonts w:ascii="Sylfaen" w:hAnsi="Sylfaen"/>
        </w:rPr>
      </w:pPr>
    </w:p>
    <w:tbl>
      <w:tblPr>
        <w:tblStyle w:val="a3"/>
        <w:tblpPr w:leftFromText="180" w:rightFromText="180" w:vertAnchor="text" w:horzAnchor="margin" w:tblpY="164"/>
        <w:tblW w:w="10520" w:type="dxa"/>
        <w:tblLook w:val="04A0" w:firstRow="1" w:lastRow="0" w:firstColumn="1" w:lastColumn="0" w:noHBand="0" w:noVBand="1"/>
      </w:tblPr>
      <w:tblGrid>
        <w:gridCol w:w="392"/>
        <w:gridCol w:w="5953"/>
        <w:gridCol w:w="2290"/>
        <w:gridCol w:w="1885"/>
      </w:tblGrid>
      <w:tr w:rsidR="006F1C1E" w:rsidRPr="00893CE5" w:rsidTr="00195418">
        <w:tc>
          <w:tcPr>
            <w:tcW w:w="392" w:type="dxa"/>
          </w:tcPr>
          <w:p w:rsidR="006F1C1E" w:rsidRPr="00893CE5" w:rsidRDefault="006F1C1E" w:rsidP="006F1C1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F1C1E" w:rsidRPr="00893CE5" w:rsidRDefault="006F1C1E" w:rsidP="006F1C1E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 xml:space="preserve">          ԱՇԽԱՏԱՆՔԻ  ԲՈՎԱՆԴԱԿՈՒԹՅՈՒՆԸ</w:t>
            </w:r>
          </w:p>
        </w:tc>
        <w:tc>
          <w:tcPr>
            <w:tcW w:w="2290" w:type="dxa"/>
          </w:tcPr>
          <w:p w:rsidR="006F1C1E" w:rsidRPr="00893CE5" w:rsidRDefault="006F1C1E" w:rsidP="006F1C1E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ԺԱՄԿԵՏ</w:t>
            </w:r>
          </w:p>
        </w:tc>
        <w:tc>
          <w:tcPr>
            <w:tcW w:w="1885" w:type="dxa"/>
          </w:tcPr>
          <w:p w:rsidR="006F1C1E" w:rsidRPr="00893CE5" w:rsidRDefault="006F1C1E" w:rsidP="006F1C1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ԱՏԱՐՈՂ</w:t>
            </w:r>
          </w:p>
        </w:tc>
      </w:tr>
      <w:tr w:rsidR="006F1C1E" w:rsidRPr="00893CE5" w:rsidTr="00195418">
        <w:tc>
          <w:tcPr>
            <w:tcW w:w="392" w:type="dxa"/>
          </w:tcPr>
          <w:p w:rsidR="006F1C1E" w:rsidRPr="00893CE5" w:rsidRDefault="006F1C1E" w:rsidP="006F1C1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F1C1E" w:rsidRPr="00893CE5" w:rsidRDefault="006F1C1E" w:rsidP="006F1C1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Բ. </w:t>
            </w:r>
            <w:proofErr w:type="spellStart"/>
            <w:r w:rsidRPr="00893CE5">
              <w:rPr>
                <w:rFonts w:ascii="Sylfaen" w:hAnsi="Sylfaen"/>
                <w:b/>
                <w:sz w:val="24"/>
                <w:szCs w:val="24"/>
              </w:rPr>
              <w:t>Աշխատանք</w:t>
            </w:r>
            <w:proofErr w:type="spellEnd"/>
            <w:r w:rsidR="000819D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b/>
                <w:sz w:val="24"/>
                <w:szCs w:val="24"/>
              </w:rPr>
              <w:t>ծնողների</w:t>
            </w:r>
            <w:proofErr w:type="spellEnd"/>
            <w:r w:rsidR="000819D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b/>
                <w:sz w:val="24"/>
                <w:szCs w:val="24"/>
              </w:rPr>
              <w:t>հետ</w:t>
            </w:r>
            <w:proofErr w:type="spellEnd"/>
          </w:p>
        </w:tc>
        <w:tc>
          <w:tcPr>
            <w:tcW w:w="2290" w:type="dxa"/>
          </w:tcPr>
          <w:p w:rsidR="006F1C1E" w:rsidRPr="00893CE5" w:rsidRDefault="006F1C1E" w:rsidP="006F1C1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F1C1E" w:rsidRDefault="006F1C1E" w:rsidP="006F1C1E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6F1C1E" w:rsidRPr="00893CE5" w:rsidRDefault="006F1C1E" w:rsidP="006F1C1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6F1C1E" w:rsidRPr="00893CE5" w:rsidTr="00195418">
        <w:tc>
          <w:tcPr>
            <w:tcW w:w="392" w:type="dxa"/>
          </w:tcPr>
          <w:p w:rsidR="006F1C1E" w:rsidRPr="00893CE5" w:rsidRDefault="006F1C1E" w:rsidP="006F1C1E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F1C1E" w:rsidRPr="006F1C1E" w:rsidRDefault="006F1C1E" w:rsidP="006F1C1E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Ծնողական</w:t>
            </w:r>
            <w:proofErr w:type="spellEnd"/>
            <w:r w:rsidR="000819D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ժողովներ</w:t>
            </w:r>
            <w:proofErr w:type="spellEnd"/>
          </w:p>
        </w:tc>
        <w:tc>
          <w:tcPr>
            <w:tcW w:w="2290" w:type="dxa"/>
          </w:tcPr>
          <w:p w:rsidR="006F1C1E" w:rsidRPr="00893CE5" w:rsidRDefault="00541FC4" w:rsidP="006F1C1E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1885" w:type="dxa"/>
          </w:tcPr>
          <w:p w:rsidR="006F1C1E" w:rsidRPr="00043703" w:rsidRDefault="00541FC4" w:rsidP="006F1C1E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43703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</w:tr>
      <w:tr w:rsidR="006F1C1E" w:rsidRPr="00893CE5" w:rsidTr="00195418">
        <w:tc>
          <w:tcPr>
            <w:tcW w:w="392" w:type="dxa"/>
          </w:tcPr>
          <w:p w:rsidR="006F1C1E" w:rsidRPr="00893CE5" w:rsidRDefault="006F1C1E" w:rsidP="006F1C1E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</w:tcPr>
          <w:p w:rsidR="000819DF" w:rsidRDefault="006F1C1E" w:rsidP="005974B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974B1">
              <w:rPr>
                <w:rFonts w:ascii="Sylfaen" w:hAnsi="Sylfaen"/>
                <w:sz w:val="24"/>
                <w:szCs w:val="24"/>
              </w:rPr>
              <w:t>Սեմինար-խորհրդատվություններ</w:t>
            </w:r>
            <w:proofErr w:type="spellEnd"/>
            <w:r w:rsidR="005974B1">
              <w:rPr>
                <w:rFonts w:ascii="Sylfaen" w:hAnsi="Sylfaen"/>
                <w:sz w:val="24"/>
                <w:szCs w:val="24"/>
              </w:rPr>
              <w:t xml:space="preserve"> `</w:t>
            </w:r>
          </w:p>
          <w:p w:rsidR="000819DF" w:rsidRDefault="000819DF" w:rsidP="005974B1">
            <w:pPr>
              <w:rPr>
                <w:rFonts w:ascii="Sylfaen" w:hAnsi="Sylfaen"/>
                <w:sz w:val="24"/>
                <w:szCs w:val="24"/>
              </w:rPr>
            </w:pPr>
          </w:p>
          <w:p w:rsidR="000819DF" w:rsidRDefault="005974B1" w:rsidP="005974B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974B1"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 w:rsidRPr="005974B1">
              <w:rPr>
                <w:rFonts w:ascii="Sylfaen" w:hAnsi="Sylfaen"/>
                <w:sz w:val="24"/>
                <w:szCs w:val="24"/>
              </w:rPr>
              <w:t>Երեխայի</w:t>
            </w:r>
            <w:proofErr w:type="spellEnd"/>
            <w:r w:rsidR="000819D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974B1">
              <w:rPr>
                <w:rFonts w:ascii="Sylfaen" w:hAnsi="Sylfaen"/>
                <w:sz w:val="24"/>
                <w:szCs w:val="24"/>
              </w:rPr>
              <w:t>ինքնագնահատականը</w:t>
            </w:r>
            <w:proofErr w:type="spellEnd"/>
            <w:r w:rsidRPr="005974B1">
              <w:rPr>
                <w:rFonts w:ascii="Sylfaen" w:hAnsi="Sylfaen"/>
                <w:sz w:val="24"/>
                <w:szCs w:val="24"/>
              </w:rPr>
              <w:t xml:space="preserve">», </w:t>
            </w:r>
          </w:p>
          <w:p w:rsidR="000819DF" w:rsidRDefault="000819DF" w:rsidP="005974B1">
            <w:pPr>
              <w:rPr>
                <w:rFonts w:ascii="Sylfaen" w:hAnsi="Sylfaen"/>
                <w:sz w:val="24"/>
                <w:szCs w:val="24"/>
              </w:rPr>
            </w:pPr>
          </w:p>
          <w:p w:rsidR="006F1C1E" w:rsidRDefault="005974B1" w:rsidP="005974B1">
            <w:pPr>
              <w:rPr>
                <w:rFonts w:ascii="Sylfaen" w:hAnsi="Sylfaen"/>
                <w:sz w:val="24"/>
                <w:szCs w:val="24"/>
              </w:rPr>
            </w:pPr>
            <w:r w:rsidRPr="005974B1"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 w:rsidRPr="005974B1">
              <w:rPr>
                <w:rFonts w:ascii="Sylfaen" w:hAnsi="Sylfaen"/>
                <w:sz w:val="24"/>
                <w:szCs w:val="24"/>
              </w:rPr>
              <w:t>Լավ</w:t>
            </w:r>
            <w:proofErr w:type="spellEnd"/>
            <w:r w:rsidR="000819D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974B1">
              <w:rPr>
                <w:rFonts w:ascii="Sylfaen" w:hAnsi="Sylfaen"/>
                <w:sz w:val="24"/>
                <w:szCs w:val="24"/>
              </w:rPr>
              <w:t>դաստիարակություն</w:t>
            </w:r>
            <w:proofErr w:type="spellEnd"/>
            <w:r w:rsidRPr="005974B1">
              <w:rPr>
                <w:rFonts w:ascii="Sylfaen" w:hAnsi="Sylfaen"/>
                <w:sz w:val="24"/>
                <w:szCs w:val="24"/>
              </w:rPr>
              <w:t xml:space="preserve">» </w:t>
            </w:r>
            <w:r w:rsidR="007E7C7C">
              <w:rPr>
                <w:rFonts w:ascii="Sylfaen" w:hAnsi="Sylfaen"/>
                <w:sz w:val="24"/>
                <w:szCs w:val="24"/>
              </w:rPr>
              <w:t xml:space="preserve">    </w:t>
            </w:r>
            <w:proofErr w:type="spellStart"/>
            <w:r w:rsidRPr="005974B1">
              <w:rPr>
                <w:rFonts w:ascii="Sylfaen" w:hAnsi="Sylfaen"/>
                <w:sz w:val="24"/>
                <w:szCs w:val="24"/>
              </w:rPr>
              <w:t>թեմաներով</w:t>
            </w:r>
            <w:proofErr w:type="spellEnd"/>
          </w:p>
          <w:p w:rsidR="000819DF" w:rsidRPr="005974B1" w:rsidRDefault="000819DF" w:rsidP="005974B1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F1C1E" w:rsidRPr="00893CE5" w:rsidRDefault="00541FC4" w:rsidP="006F1C1E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1885" w:type="dxa"/>
          </w:tcPr>
          <w:p w:rsidR="006F1C1E" w:rsidRPr="000819DF" w:rsidRDefault="006F1C1E" w:rsidP="006F1C1E">
            <w:pPr>
              <w:rPr>
                <w:rFonts w:ascii="Sylfaen" w:hAnsi="Sylfaen"/>
                <w:sz w:val="24"/>
                <w:szCs w:val="24"/>
              </w:rPr>
            </w:pPr>
          </w:p>
          <w:p w:rsidR="006F1C1E" w:rsidRPr="00893CE5" w:rsidRDefault="00541FC4" w:rsidP="006F1C1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893CE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6F1C1E" w:rsidRPr="00893CE5" w:rsidTr="00195418">
        <w:tc>
          <w:tcPr>
            <w:tcW w:w="392" w:type="dxa"/>
          </w:tcPr>
          <w:p w:rsidR="006F1C1E" w:rsidRPr="00893CE5" w:rsidRDefault="00F75780" w:rsidP="006F1C1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F1C1E" w:rsidRDefault="006F1C1E" w:rsidP="006F1C1E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Անհատական</w:t>
            </w:r>
            <w:proofErr w:type="spellEnd"/>
            <w:r w:rsidR="000819D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զրույցներ</w:t>
            </w:r>
            <w:proofErr w:type="spellEnd"/>
          </w:p>
          <w:p w:rsidR="000819DF" w:rsidRDefault="000819DF" w:rsidP="006F1C1E">
            <w:pPr>
              <w:rPr>
                <w:rFonts w:ascii="Sylfaen" w:hAnsi="Sylfaen"/>
                <w:sz w:val="24"/>
                <w:szCs w:val="24"/>
              </w:rPr>
            </w:pPr>
          </w:p>
          <w:p w:rsidR="000819DF" w:rsidRPr="00893CE5" w:rsidRDefault="000819DF" w:rsidP="006F1C1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F1C1E" w:rsidRPr="00893CE5" w:rsidRDefault="006F1C1E" w:rsidP="006F1C1E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  <w:r w:rsidR="000819D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1885" w:type="dxa"/>
          </w:tcPr>
          <w:p w:rsidR="006F1C1E" w:rsidRPr="000819DF" w:rsidRDefault="00541FC4" w:rsidP="006F1C1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6F1C1E" w:rsidRPr="00480C63" w:rsidTr="00195418">
        <w:tc>
          <w:tcPr>
            <w:tcW w:w="392" w:type="dxa"/>
          </w:tcPr>
          <w:p w:rsidR="006F1C1E" w:rsidRPr="00480C63" w:rsidRDefault="00F75780" w:rsidP="006F1C1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5953" w:type="dxa"/>
          </w:tcPr>
          <w:p w:rsidR="006F1C1E" w:rsidRPr="007E7C7C" w:rsidRDefault="006F1C1E" w:rsidP="006F1C1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480C63">
              <w:rPr>
                <w:rFonts w:ascii="Sylfaen" w:hAnsi="Sylfaen"/>
                <w:sz w:val="24"/>
                <w:szCs w:val="24"/>
                <w:lang w:val="hy-AM"/>
              </w:rPr>
              <w:t>Ծնողի</w:t>
            </w:r>
            <w:r w:rsidR="00F524B5" w:rsidRPr="0006564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80C63">
              <w:rPr>
                <w:rFonts w:ascii="Sylfaen" w:hAnsi="Sylfaen"/>
                <w:sz w:val="24"/>
                <w:szCs w:val="24"/>
                <w:lang w:val="hy-AM"/>
              </w:rPr>
              <w:t xml:space="preserve"> կողմից որևէ </w:t>
            </w:r>
            <w:r w:rsidRPr="00480C63">
              <w:rPr>
                <w:rFonts w:ascii="Sylfaen" w:hAnsi="Sylfaen" w:cs="Arial"/>
                <w:sz w:val="24"/>
                <w:szCs w:val="24"/>
                <w:lang w:val="hy-AM"/>
              </w:rPr>
              <w:t xml:space="preserve"> դասի  </w:t>
            </w:r>
            <w:r w:rsidRPr="00480C63"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  <w:r w:rsidR="007E7C7C" w:rsidRPr="00480C63">
              <w:rPr>
                <w:rFonts w:ascii="Sylfaen" w:hAnsi="Sylfaen" w:cs="Arial"/>
                <w:sz w:val="24"/>
                <w:szCs w:val="24"/>
                <w:lang w:val="hy-AM"/>
              </w:rPr>
              <w:t>աս</w:t>
            </w:r>
            <w:r w:rsidR="007E7C7C" w:rsidRPr="007E7C7C">
              <w:rPr>
                <w:rFonts w:ascii="Sylfaen" w:hAnsi="Sylfaen"/>
                <w:sz w:val="24"/>
                <w:szCs w:val="24"/>
                <w:lang w:val="hy-AM"/>
              </w:rPr>
              <w:t>նակց</w:t>
            </w:r>
            <w:r w:rsidR="007E7C7C" w:rsidRPr="00065649">
              <w:rPr>
                <w:rFonts w:ascii="Sylfaen" w:hAnsi="Sylfaen"/>
                <w:sz w:val="24"/>
                <w:szCs w:val="24"/>
                <w:lang w:val="hy-AM"/>
              </w:rPr>
              <w:t>ություն</w:t>
            </w:r>
          </w:p>
          <w:p w:rsidR="006F1C1E" w:rsidRPr="00480C63" w:rsidRDefault="006F1C1E" w:rsidP="006F1C1E">
            <w:pPr>
              <w:pStyle w:val="a4"/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6F1C1E" w:rsidRPr="00480C63" w:rsidRDefault="006F1C1E" w:rsidP="006F1C1E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290" w:type="dxa"/>
          </w:tcPr>
          <w:p w:rsidR="000819DF" w:rsidRDefault="006F1C1E" w:rsidP="006F1C1E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</w:p>
          <w:p w:rsidR="006F1C1E" w:rsidRPr="00480C63" w:rsidRDefault="006F1C1E" w:rsidP="006F1C1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1885" w:type="dxa"/>
          </w:tcPr>
          <w:p w:rsidR="006F1C1E" w:rsidRPr="000819DF" w:rsidRDefault="00541FC4" w:rsidP="006F1C1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65649" w:rsidRPr="00480C63" w:rsidTr="00195418">
        <w:tc>
          <w:tcPr>
            <w:tcW w:w="392" w:type="dxa"/>
          </w:tcPr>
          <w:p w:rsidR="00065649" w:rsidRPr="00065649" w:rsidRDefault="00065649" w:rsidP="006F1C1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65649" w:rsidRPr="00065649" w:rsidRDefault="00065649" w:rsidP="006F1C1E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Ծնողկոմիտ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զմ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3B3093">
              <w:rPr>
                <w:rFonts w:ascii="Sylfaen" w:hAnsi="Sylfaen"/>
                <w:sz w:val="24"/>
                <w:szCs w:val="24"/>
              </w:rPr>
              <w:t>վերանայում</w:t>
            </w:r>
            <w:proofErr w:type="spellEnd"/>
          </w:p>
        </w:tc>
        <w:tc>
          <w:tcPr>
            <w:tcW w:w="2290" w:type="dxa"/>
          </w:tcPr>
          <w:p w:rsidR="00065649" w:rsidRPr="00893CE5" w:rsidRDefault="003B3093" w:rsidP="006F1C1E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եպտեմբեր</w:t>
            </w:r>
            <w:proofErr w:type="spellEnd"/>
          </w:p>
        </w:tc>
        <w:tc>
          <w:tcPr>
            <w:tcW w:w="1885" w:type="dxa"/>
          </w:tcPr>
          <w:p w:rsidR="00065649" w:rsidRDefault="00541FC4" w:rsidP="00EA7165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795D52" w:rsidRDefault="00795D52">
      <w:pPr>
        <w:rPr>
          <w:rFonts w:ascii="Sylfaen" w:hAnsi="Sylfaen"/>
        </w:rPr>
      </w:pPr>
    </w:p>
    <w:p w:rsidR="000819DF" w:rsidRPr="000819DF" w:rsidRDefault="000819DF">
      <w:pPr>
        <w:rPr>
          <w:rFonts w:ascii="Sylfaen" w:hAnsi="Sylfaen"/>
        </w:rPr>
      </w:pPr>
    </w:p>
    <w:p w:rsidR="006F1C1E" w:rsidRPr="00480C63" w:rsidRDefault="006F1C1E">
      <w:pPr>
        <w:rPr>
          <w:rFonts w:ascii="Sylfaen" w:hAnsi="Sylfaen"/>
          <w:lang w:val="hy-AM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5953"/>
        <w:gridCol w:w="2268"/>
        <w:gridCol w:w="2268"/>
      </w:tblGrid>
      <w:tr w:rsidR="0029148D" w:rsidRPr="00893CE5" w:rsidTr="00195418">
        <w:tc>
          <w:tcPr>
            <w:tcW w:w="392" w:type="dxa"/>
          </w:tcPr>
          <w:p w:rsidR="0029148D" w:rsidRPr="00480C63" w:rsidRDefault="0029148D" w:rsidP="00CC0A6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953" w:type="dxa"/>
          </w:tcPr>
          <w:p w:rsidR="0029148D" w:rsidRPr="00893CE5" w:rsidRDefault="0029148D" w:rsidP="00CC0A62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ԱՇԽԱՏԱՆՔԻ  ԲՈՎԱՆԴԱԿՈՒԹՅՈՒՆԸ</w:t>
            </w:r>
          </w:p>
        </w:tc>
        <w:tc>
          <w:tcPr>
            <w:tcW w:w="2268" w:type="dxa"/>
          </w:tcPr>
          <w:p w:rsidR="0029148D" w:rsidRPr="00893CE5" w:rsidRDefault="0029148D" w:rsidP="00CC0A62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ԺԱՄԿԵՏ</w:t>
            </w:r>
          </w:p>
        </w:tc>
        <w:tc>
          <w:tcPr>
            <w:tcW w:w="2268" w:type="dxa"/>
          </w:tcPr>
          <w:p w:rsidR="0029148D" w:rsidRPr="00893CE5" w:rsidRDefault="0029148D" w:rsidP="00CC0A62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ԱՏԱՐՈՂ</w:t>
            </w:r>
          </w:p>
        </w:tc>
      </w:tr>
      <w:tr w:rsidR="0029148D" w:rsidRPr="00893CE5" w:rsidTr="00195418">
        <w:tc>
          <w:tcPr>
            <w:tcW w:w="392" w:type="dxa"/>
          </w:tcPr>
          <w:p w:rsidR="0029148D" w:rsidRPr="00893CE5" w:rsidRDefault="0029148D" w:rsidP="00CC0A62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9148D" w:rsidRDefault="00CF3039" w:rsidP="00CC0A62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.</w:t>
            </w:r>
            <w:r w:rsidR="0029148D" w:rsidRPr="00893CE5">
              <w:rPr>
                <w:rFonts w:ascii="Sylfaen" w:hAnsi="Sylfaen"/>
                <w:b/>
                <w:sz w:val="24"/>
                <w:szCs w:val="24"/>
              </w:rPr>
              <w:t>Աշխատանք</w:t>
            </w:r>
            <w:proofErr w:type="spellEnd"/>
            <w:r w:rsidR="000819D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29148D" w:rsidRPr="00893CE5">
              <w:rPr>
                <w:rFonts w:ascii="Sylfaen" w:hAnsi="Sylfaen"/>
                <w:b/>
                <w:sz w:val="24"/>
                <w:szCs w:val="24"/>
              </w:rPr>
              <w:t>աշակերտների</w:t>
            </w:r>
            <w:proofErr w:type="spellEnd"/>
            <w:r w:rsidR="000819D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29148D" w:rsidRPr="00893CE5">
              <w:rPr>
                <w:rFonts w:ascii="Sylfaen" w:hAnsi="Sylfaen"/>
                <w:b/>
                <w:sz w:val="24"/>
                <w:szCs w:val="24"/>
              </w:rPr>
              <w:t>հետ</w:t>
            </w:r>
            <w:proofErr w:type="spellEnd"/>
          </w:p>
          <w:p w:rsidR="004D4A1D" w:rsidRPr="00893CE5" w:rsidRDefault="004D4A1D" w:rsidP="00CC0A6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9148D" w:rsidRPr="00893CE5" w:rsidRDefault="0029148D" w:rsidP="00CC0A62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148D" w:rsidRPr="00893CE5" w:rsidRDefault="0029148D" w:rsidP="00CC0A62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844D9" w:rsidRPr="00893CE5" w:rsidTr="00195418">
        <w:tc>
          <w:tcPr>
            <w:tcW w:w="392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7844D9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Սոցիալապես</w:t>
            </w:r>
            <w:proofErr w:type="spellEnd"/>
            <w:r w:rsidR="004D4A1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անապահով</w:t>
            </w:r>
            <w:proofErr w:type="spellEnd"/>
            <w:r w:rsidR="004D4A1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աշակերտների</w:t>
            </w:r>
            <w:proofErr w:type="spellEnd"/>
            <w:r w:rsidR="004D4A1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ցուցակի</w:t>
            </w:r>
            <w:proofErr w:type="spellEnd"/>
            <w:r w:rsidR="004D4A1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կազմում</w:t>
            </w:r>
            <w:proofErr w:type="spellEnd"/>
            <w:r w:rsidR="0006564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065649">
              <w:rPr>
                <w:rFonts w:ascii="Sylfaen" w:hAnsi="Sylfaen"/>
                <w:sz w:val="24"/>
                <w:szCs w:val="24"/>
              </w:rPr>
              <w:t>վերանայում</w:t>
            </w:r>
            <w:proofErr w:type="spellEnd"/>
          </w:p>
          <w:p w:rsidR="004D4A1D" w:rsidRPr="006F1C1E" w:rsidRDefault="004D4A1D" w:rsidP="007844D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4D9" w:rsidRPr="00893CE5" w:rsidRDefault="00682654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Սեպտեմբեր</w:t>
            </w:r>
            <w:proofErr w:type="spellEnd"/>
          </w:p>
        </w:tc>
        <w:tc>
          <w:tcPr>
            <w:tcW w:w="2268" w:type="dxa"/>
          </w:tcPr>
          <w:p w:rsidR="007844D9" w:rsidRPr="004D4A1D" w:rsidRDefault="00541FC4" w:rsidP="007844D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844D9" w:rsidRPr="00893CE5" w:rsidTr="00195418">
        <w:tc>
          <w:tcPr>
            <w:tcW w:w="392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7844D9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Աշխատանք</w:t>
            </w:r>
            <w:proofErr w:type="spellEnd"/>
            <w:r w:rsidR="004D4A1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սոցիալապես</w:t>
            </w:r>
            <w:proofErr w:type="spellEnd"/>
            <w:r w:rsidR="004D4A1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անապահով</w:t>
            </w:r>
            <w:proofErr w:type="spellEnd"/>
            <w:r w:rsidR="004D4A1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աշակերտների</w:t>
            </w:r>
            <w:proofErr w:type="spellEnd"/>
            <w:r w:rsidR="004D4A1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հետ</w:t>
            </w:r>
            <w:proofErr w:type="spellEnd"/>
            <w:r w:rsidR="004D4A1D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F65029" w:rsidRPr="006F1C1E" w:rsidRDefault="00F65029" w:rsidP="007844D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4D9" w:rsidRPr="00893CE5" w:rsidRDefault="00B47097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  <w:r w:rsidR="004D4A1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268" w:type="dxa"/>
          </w:tcPr>
          <w:p w:rsidR="007844D9" w:rsidRPr="004D4A1D" w:rsidRDefault="00541FC4" w:rsidP="007844D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844D9" w:rsidRPr="00893CE5" w:rsidTr="00195418">
        <w:tc>
          <w:tcPr>
            <w:tcW w:w="392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7844D9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Աշխատանք</w:t>
            </w:r>
            <w:proofErr w:type="spellEnd"/>
            <w:r w:rsidR="004D4A1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ուսման</w:t>
            </w:r>
            <w:proofErr w:type="spellEnd"/>
            <w:r w:rsidR="004D4A1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մեջ</w:t>
            </w:r>
            <w:proofErr w:type="spellEnd"/>
            <w:r w:rsidR="004D4A1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հետ</w:t>
            </w:r>
            <w:proofErr w:type="spellEnd"/>
            <w:r w:rsidR="004D4A1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մնացող</w:t>
            </w:r>
            <w:proofErr w:type="spellEnd"/>
            <w:r w:rsidR="004D4A1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աշակերտների</w:t>
            </w:r>
            <w:proofErr w:type="spellEnd"/>
            <w:r w:rsidR="004D4A1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հետ</w:t>
            </w:r>
            <w:proofErr w:type="spellEnd"/>
          </w:p>
          <w:p w:rsidR="00F65029" w:rsidRPr="006F1C1E" w:rsidRDefault="00F65029" w:rsidP="007844D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4A1D" w:rsidRDefault="00B47097" w:rsidP="00B47097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</w:p>
          <w:p w:rsidR="007844D9" w:rsidRPr="00893CE5" w:rsidRDefault="00B47097" w:rsidP="00B47097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268" w:type="dxa"/>
          </w:tcPr>
          <w:p w:rsidR="007844D9" w:rsidRPr="004D4A1D" w:rsidRDefault="00541FC4" w:rsidP="007844D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47097" w:rsidRPr="00893CE5" w:rsidTr="00195418">
        <w:tc>
          <w:tcPr>
            <w:tcW w:w="392" w:type="dxa"/>
          </w:tcPr>
          <w:p w:rsidR="00B47097" w:rsidRDefault="00B47097" w:rsidP="00200CE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</w:p>
          <w:p w:rsidR="00B47097" w:rsidRPr="00192CF0" w:rsidRDefault="00B47097" w:rsidP="00200CED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B47097" w:rsidRDefault="00B47097" w:rsidP="00200CE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6F1C1E">
              <w:rPr>
                <w:rFonts w:ascii="Sylfaen" w:hAnsi="Sylfaen"/>
                <w:sz w:val="24"/>
                <w:szCs w:val="24"/>
                <w:lang w:val="ru-RU"/>
              </w:rPr>
              <w:t>Անհրաժեշտության</w:t>
            </w:r>
            <w:proofErr w:type="spellEnd"/>
            <w:r w:rsidRPr="006F1C1E">
              <w:rPr>
                <w:rFonts w:ascii="Sylfaen" w:hAnsi="Sylfae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  <w:lang w:val="ru-RU"/>
              </w:rPr>
              <w:t>դեպքում</w:t>
            </w:r>
            <w:proofErr w:type="spellEnd"/>
            <w:r w:rsidRPr="006F1C1E">
              <w:rPr>
                <w:rFonts w:ascii="Sylfaen" w:hAnsi="Sylfae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  <w:lang w:val="ru-RU"/>
              </w:rPr>
              <w:t>ուղղորդում</w:t>
            </w:r>
            <w:proofErr w:type="spellEnd"/>
            <w:r w:rsidRPr="006F1C1E">
              <w:rPr>
                <w:rFonts w:ascii="Sylfaen" w:hAnsi="Sylfae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  <w:lang w:val="ru-RU"/>
              </w:rPr>
              <w:t>հոգեբանի</w:t>
            </w:r>
            <w:proofErr w:type="spellEnd"/>
            <w:r w:rsidRPr="006F1C1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  <w:lang w:val="ru-RU"/>
              </w:rPr>
              <w:t>մոտ</w:t>
            </w:r>
            <w:proofErr w:type="spellEnd"/>
          </w:p>
          <w:p w:rsidR="00F65029" w:rsidRPr="006F1C1E" w:rsidRDefault="00F65029" w:rsidP="00200CE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B47097" w:rsidRPr="00893CE5" w:rsidRDefault="004654FE" w:rsidP="00200CE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  <w:r w:rsidR="004D4A1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268" w:type="dxa"/>
          </w:tcPr>
          <w:p w:rsidR="00B47097" w:rsidRPr="004D4A1D" w:rsidRDefault="00541FC4" w:rsidP="00200CE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9B223E" w:rsidRPr="004654FE" w:rsidTr="00195418">
        <w:tc>
          <w:tcPr>
            <w:tcW w:w="392" w:type="dxa"/>
          </w:tcPr>
          <w:p w:rsidR="009B223E" w:rsidRPr="009B223E" w:rsidRDefault="009B223E" w:rsidP="00200CE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  <w:p w:rsidR="009B223E" w:rsidRDefault="009B223E" w:rsidP="00200CED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B223E" w:rsidRPr="006F1C1E" w:rsidRDefault="009B223E" w:rsidP="009B223E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6F1C1E">
              <w:rPr>
                <w:rFonts w:ascii="Sylfaen" w:hAnsi="Sylfaen"/>
                <w:sz w:val="24"/>
                <w:szCs w:val="24"/>
              </w:rPr>
              <w:t>Ա</w:t>
            </w:r>
            <w:r w:rsidR="004654FE" w:rsidRPr="006F1C1E">
              <w:rPr>
                <w:rFonts w:ascii="Sylfaen" w:hAnsi="Sylfaen"/>
                <w:sz w:val="24"/>
                <w:szCs w:val="24"/>
                <w:lang w:val="hy-AM"/>
              </w:rPr>
              <w:t>նհատական աշխատանք ա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նցանկալի</w:t>
            </w:r>
            <w:proofErr w:type="spellEnd"/>
            <w:r w:rsidR="004D4A1D" w:rsidRPr="004D4A1D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վարք</w:t>
            </w:r>
            <w:proofErr w:type="spellEnd"/>
            <w:r w:rsidR="004D4A1D" w:rsidRPr="004D4A1D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ցուցաբերող</w:t>
            </w:r>
            <w:proofErr w:type="spellEnd"/>
            <w:r w:rsidR="004D4A1D" w:rsidRPr="004D4A1D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աշակերտներ</w:t>
            </w:r>
            <w:proofErr w:type="spellEnd"/>
            <w:r w:rsidR="004654FE" w:rsidRPr="006F1C1E">
              <w:rPr>
                <w:rFonts w:ascii="Sylfaen" w:hAnsi="Sylfaen"/>
                <w:sz w:val="24"/>
                <w:szCs w:val="24"/>
                <w:lang w:val="hy-AM"/>
              </w:rPr>
              <w:t>ի  հետ</w:t>
            </w:r>
          </w:p>
          <w:p w:rsidR="009B223E" w:rsidRPr="006F1C1E" w:rsidRDefault="009B223E" w:rsidP="009B223E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9B223E" w:rsidRPr="006F1C1E" w:rsidRDefault="009B223E" w:rsidP="00200CED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D4A1D" w:rsidRDefault="004654FE" w:rsidP="00200CE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</w:p>
          <w:p w:rsidR="009B223E" w:rsidRPr="004654FE" w:rsidRDefault="004654FE" w:rsidP="00200CE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268" w:type="dxa"/>
          </w:tcPr>
          <w:p w:rsidR="009B223E" w:rsidRPr="004D4A1D" w:rsidRDefault="00541FC4" w:rsidP="00200CE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</w:tbl>
    <w:p w:rsidR="000819DF" w:rsidRDefault="000819DF">
      <w:pPr>
        <w:rPr>
          <w:rFonts w:ascii="Sylfaen" w:hAnsi="Sylfaen"/>
        </w:rPr>
      </w:pPr>
    </w:p>
    <w:p w:rsidR="000819DF" w:rsidRDefault="000819DF">
      <w:pPr>
        <w:rPr>
          <w:rFonts w:ascii="Sylfaen" w:hAnsi="Sylfaen"/>
        </w:rPr>
      </w:pPr>
    </w:p>
    <w:p w:rsidR="00EA7165" w:rsidRDefault="00EA7165">
      <w:pPr>
        <w:rPr>
          <w:rFonts w:ascii="Sylfaen" w:hAnsi="Sylfaen"/>
        </w:rPr>
      </w:pPr>
    </w:p>
    <w:p w:rsidR="00EA7165" w:rsidRPr="000819DF" w:rsidRDefault="00EA7165">
      <w:pPr>
        <w:rPr>
          <w:rFonts w:ascii="Sylfaen" w:hAnsi="Sylfaen"/>
        </w:rPr>
      </w:pPr>
    </w:p>
    <w:tbl>
      <w:tblPr>
        <w:tblStyle w:val="a3"/>
        <w:tblW w:w="10746" w:type="dxa"/>
        <w:tblLayout w:type="fixed"/>
        <w:tblLook w:val="04A0" w:firstRow="1" w:lastRow="0" w:firstColumn="1" w:lastColumn="0" w:noHBand="0" w:noVBand="1"/>
      </w:tblPr>
      <w:tblGrid>
        <w:gridCol w:w="392"/>
        <w:gridCol w:w="5953"/>
        <w:gridCol w:w="2268"/>
        <w:gridCol w:w="2133"/>
      </w:tblGrid>
      <w:tr w:rsidR="00CF3039" w:rsidRPr="00893CE5" w:rsidTr="00195418">
        <w:tc>
          <w:tcPr>
            <w:tcW w:w="392" w:type="dxa"/>
          </w:tcPr>
          <w:p w:rsidR="00CF3039" w:rsidRPr="004654FE" w:rsidRDefault="00CF3039" w:rsidP="00EF03BA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CF3039" w:rsidRPr="00893CE5" w:rsidRDefault="00CF3039" w:rsidP="00EF03BA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ԱՇԽԱՏԱՆՔԻ  ԲՈՎԱՆԴԱԿՈՒԹՅՈՒՆԸ</w:t>
            </w:r>
          </w:p>
        </w:tc>
        <w:tc>
          <w:tcPr>
            <w:tcW w:w="2268" w:type="dxa"/>
          </w:tcPr>
          <w:p w:rsidR="00CF3039" w:rsidRPr="00893CE5" w:rsidRDefault="00CF3039" w:rsidP="00EF03BA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ԺԱՄԿԵՏ</w:t>
            </w:r>
          </w:p>
        </w:tc>
        <w:tc>
          <w:tcPr>
            <w:tcW w:w="2133" w:type="dxa"/>
          </w:tcPr>
          <w:p w:rsidR="00CF3039" w:rsidRPr="00893CE5" w:rsidRDefault="00CF3039" w:rsidP="00EF03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ԱՏԱՐՈՂ</w:t>
            </w:r>
          </w:p>
        </w:tc>
      </w:tr>
      <w:tr w:rsidR="00CF3039" w:rsidRPr="00893CE5" w:rsidTr="00195418">
        <w:tc>
          <w:tcPr>
            <w:tcW w:w="392" w:type="dxa"/>
          </w:tcPr>
          <w:p w:rsidR="00CF3039" w:rsidRPr="00893CE5" w:rsidRDefault="00CF3039" w:rsidP="00EF03B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F3039" w:rsidRDefault="00CF3039" w:rsidP="00CF3039">
            <w:pPr>
              <w:ind w:left="360"/>
              <w:rPr>
                <w:rFonts w:ascii="Sylfaen" w:hAnsi="Sylfaen"/>
                <w:b/>
                <w:sz w:val="24"/>
                <w:szCs w:val="24"/>
              </w:rPr>
            </w:pPr>
            <w:r w:rsidRPr="006F1C1E">
              <w:rPr>
                <w:rFonts w:ascii="Sylfaen" w:hAnsi="Sylfaen"/>
                <w:b/>
                <w:sz w:val="24"/>
                <w:szCs w:val="24"/>
              </w:rPr>
              <w:t xml:space="preserve">Դ. </w:t>
            </w:r>
            <w:proofErr w:type="spellStart"/>
            <w:r w:rsidRPr="006F1C1E">
              <w:rPr>
                <w:rFonts w:ascii="Sylfaen" w:hAnsi="Sylfaen"/>
                <w:b/>
                <w:sz w:val="24"/>
                <w:szCs w:val="24"/>
              </w:rPr>
              <w:t>Աշխատանք</w:t>
            </w:r>
            <w:proofErr w:type="spellEnd"/>
            <w:r w:rsidR="00200CED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b/>
                <w:sz w:val="24"/>
                <w:szCs w:val="24"/>
              </w:rPr>
              <w:t>ուսուցիչների</w:t>
            </w:r>
            <w:proofErr w:type="spellEnd"/>
            <w:r w:rsidR="00200CED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b/>
                <w:sz w:val="24"/>
                <w:szCs w:val="24"/>
              </w:rPr>
              <w:t>հետ</w:t>
            </w:r>
            <w:proofErr w:type="spellEnd"/>
          </w:p>
          <w:p w:rsidR="00487E5D" w:rsidRDefault="00200CED" w:rsidP="00487E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               </w:t>
            </w:r>
            <w:proofErr w:type="spellStart"/>
            <w:r w:rsidR="00487E5D" w:rsidRPr="00CD4B5E">
              <w:rPr>
                <w:rFonts w:ascii="Sylfaen" w:hAnsi="Sylfaen"/>
                <w:b/>
              </w:rPr>
              <w:t>Համագործակցություն</w:t>
            </w:r>
            <w:proofErr w:type="spellEnd"/>
          </w:p>
          <w:p w:rsidR="00487E5D" w:rsidRPr="006F1C1E" w:rsidRDefault="00487E5D" w:rsidP="00CF3039">
            <w:pPr>
              <w:ind w:left="360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039" w:rsidRPr="00893CE5" w:rsidRDefault="00CF3039" w:rsidP="00EF03B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F3039" w:rsidRPr="00893CE5" w:rsidRDefault="00CF3039" w:rsidP="00EF03BA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844D9" w:rsidRPr="00893CE5" w:rsidTr="00195418">
        <w:tc>
          <w:tcPr>
            <w:tcW w:w="392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7844D9" w:rsidRPr="006F1C1E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Դասալսումներ</w:t>
            </w:r>
            <w:proofErr w:type="spellEnd"/>
            <w:r w:rsidR="00200CE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տարբեր</w:t>
            </w:r>
            <w:proofErr w:type="spellEnd"/>
            <w:r w:rsidR="00200CE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առարկաներից</w:t>
            </w:r>
            <w:proofErr w:type="spellEnd"/>
          </w:p>
        </w:tc>
        <w:tc>
          <w:tcPr>
            <w:tcW w:w="2268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  <w:r w:rsidR="00200CE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lastRenderedPageBreak/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133" w:type="dxa"/>
          </w:tcPr>
          <w:p w:rsidR="007844D9" w:rsidRPr="00200CED" w:rsidRDefault="00541FC4" w:rsidP="007844D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D32D53" w:rsidRPr="00487E5D" w:rsidTr="00195418">
        <w:tc>
          <w:tcPr>
            <w:tcW w:w="392" w:type="dxa"/>
          </w:tcPr>
          <w:p w:rsidR="00D32D53" w:rsidRPr="00487E5D" w:rsidRDefault="00D32D53" w:rsidP="00D32D5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5953" w:type="dxa"/>
          </w:tcPr>
          <w:p w:rsidR="00D32D53" w:rsidRPr="00487E5D" w:rsidRDefault="00D32D53" w:rsidP="00D32D5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Համագործակցում  բուժքրոջ հետ </w:t>
            </w:r>
            <w:r w:rsidRPr="00487E5D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շակերտների  քաշի, հասակի չափում, առողջության  մասին քաղվածքների ապահովում</w:t>
            </w:r>
            <w:r w:rsidRPr="00487E5D">
              <w:rPr>
                <w:rFonts w:ascii="Sylfaen" w:hAnsi="Sylfaen"/>
                <w:sz w:val="24"/>
                <w:szCs w:val="24"/>
                <w:lang w:val="hy-AM"/>
              </w:rPr>
              <w:t>)</w:t>
            </w:r>
          </w:p>
          <w:p w:rsidR="00D32D53" w:rsidRPr="00487E5D" w:rsidRDefault="00D32D53" w:rsidP="00D32D53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200CED" w:rsidRDefault="00D32D53" w:rsidP="00D32D5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</w:p>
          <w:p w:rsidR="00D32D53" w:rsidRPr="00893CE5" w:rsidRDefault="00D32D53" w:rsidP="00D32D5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133" w:type="dxa"/>
          </w:tcPr>
          <w:p w:rsidR="00D32D53" w:rsidRPr="00200CED" w:rsidRDefault="00541FC4" w:rsidP="00D32D5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D32D53" w:rsidRPr="00487E5D" w:rsidTr="00195418">
        <w:tc>
          <w:tcPr>
            <w:tcW w:w="392" w:type="dxa"/>
          </w:tcPr>
          <w:p w:rsidR="00D32D53" w:rsidRPr="00487E5D" w:rsidRDefault="00D32D53" w:rsidP="00D32D5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5953" w:type="dxa"/>
          </w:tcPr>
          <w:p w:rsidR="00D32D53" w:rsidRPr="00487E5D" w:rsidRDefault="00D32D53" w:rsidP="00D32D5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Համագործակցում  հոգեբանի հետ </w:t>
            </w:r>
            <w:r w:rsidRPr="00487E5D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հոգեբանական  խնդիրներ  ունեցող  աշակերտների   ուղղորդում  հոգեբանի  մոտ</w:t>
            </w:r>
            <w:r w:rsidRPr="00487E5D">
              <w:rPr>
                <w:rFonts w:ascii="Sylfaen" w:hAnsi="Sylfaen"/>
                <w:sz w:val="24"/>
                <w:szCs w:val="24"/>
                <w:lang w:val="hy-AM"/>
              </w:rPr>
              <w:t>)</w:t>
            </w:r>
          </w:p>
          <w:p w:rsidR="00D32D53" w:rsidRPr="00487E5D" w:rsidRDefault="00D32D53" w:rsidP="00D32D53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200CED" w:rsidRDefault="00D32D53" w:rsidP="00D32D5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</w:p>
          <w:p w:rsidR="00D32D53" w:rsidRPr="00893CE5" w:rsidRDefault="00D32D53" w:rsidP="00D32D5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133" w:type="dxa"/>
          </w:tcPr>
          <w:p w:rsidR="00D32D53" w:rsidRPr="00200CED" w:rsidRDefault="00541FC4" w:rsidP="00D32D5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D32D53" w:rsidRPr="00487E5D" w:rsidTr="00195418">
        <w:tc>
          <w:tcPr>
            <w:tcW w:w="392" w:type="dxa"/>
          </w:tcPr>
          <w:p w:rsidR="00D32D53" w:rsidRDefault="00D32D53" w:rsidP="00D32D5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5953" w:type="dxa"/>
          </w:tcPr>
          <w:p w:rsidR="00D32D53" w:rsidRPr="00F524B5" w:rsidRDefault="00D32D53" w:rsidP="00D32D5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մագործակցում  գրադարանավարի  հետ</w:t>
            </w:r>
            <w:r w:rsidR="001C7D17" w:rsidRPr="001C7D1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F75780" w:rsidRPr="00F75780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="00F75780">
              <w:rPr>
                <w:rFonts w:ascii="Sylfaen" w:hAnsi="Sylfaen"/>
                <w:sz w:val="24"/>
                <w:szCs w:val="24"/>
                <w:lang w:val="hy-AM"/>
              </w:rPr>
              <w:t>դասագրքերի  ստացում և  հանձնում</w:t>
            </w:r>
            <w:r w:rsidR="00F75780" w:rsidRPr="00F75780">
              <w:rPr>
                <w:rFonts w:ascii="Sylfaen" w:hAnsi="Sylfaen"/>
                <w:sz w:val="24"/>
                <w:szCs w:val="24"/>
                <w:lang w:val="hy-AM"/>
              </w:rPr>
              <w:t>)</w:t>
            </w:r>
          </w:p>
          <w:p w:rsidR="008D32C6" w:rsidRPr="00F524B5" w:rsidRDefault="008D32C6" w:rsidP="00D32D53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200CED" w:rsidRDefault="00D32D53" w:rsidP="00D32D5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</w:p>
          <w:p w:rsidR="00D32D53" w:rsidRPr="00893CE5" w:rsidRDefault="00D32D53" w:rsidP="00D32D5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133" w:type="dxa"/>
          </w:tcPr>
          <w:p w:rsidR="00D32D53" w:rsidRPr="00200CED" w:rsidRDefault="00541FC4" w:rsidP="00D32D5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D32D53" w:rsidRPr="00487E5D" w:rsidTr="00195418">
        <w:tc>
          <w:tcPr>
            <w:tcW w:w="392" w:type="dxa"/>
          </w:tcPr>
          <w:p w:rsidR="00D32D53" w:rsidRDefault="00D32D53" w:rsidP="00D32D5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5 </w:t>
            </w:r>
          </w:p>
        </w:tc>
        <w:tc>
          <w:tcPr>
            <w:tcW w:w="5953" w:type="dxa"/>
          </w:tcPr>
          <w:p w:rsidR="00D32D53" w:rsidRDefault="00D32D53" w:rsidP="00B427C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Համագործակցում  </w:t>
            </w:r>
            <w:r w:rsidR="001C7D17" w:rsidRPr="00B427CB">
              <w:rPr>
                <w:rFonts w:ascii="Sylfaen" w:hAnsi="Sylfaen"/>
                <w:sz w:val="24"/>
                <w:szCs w:val="24"/>
                <w:lang w:val="hy-AM"/>
              </w:rPr>
              <w:t>դասավ</w:t>
            </w:r>
            <w:r w:rsidR="00B427CB" w:rsidRPr="00B427CB">
              <w:rPr>
                <w:rFonts w:ascii="Sylfaen" w:hAnsi="Sylfaen"/>
                <w:sz w:val="24"/>
                <w:szCs w:val="24"/>
                <w:lang w:val="hy-AM"/>
              </w:rPr>
              <w:t>անդող</w:t>
            </w:r>
            <w:r w:rsidR="00B427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427CB" w:rsidRPr="00B427CB">
              <w:rPr>
                <w:rFonts w:ascii="Sylfaen" w:hAnsi="Sylfaen"/>
                <w:sz w:val="24"/>
                <w:szCs w:val="24"/>
              </w:rPr>
              <w:t>ուսուցիչների</w:t>
            </w:r>
            <w:proofErr w:type="spellEnd"/>
            <w:r w:rsidR="00B427CB">
              <w:rPr>
                <w:rFonts w:ascii="Sylfaen" w:hAnsi="Sylfaen"/>
                <w:sz w:val="24"/>
                <w:szCs w:val="24"/>
              </w:rPr>
              <w:t xml:space="preserve">                </w:t>
            </w:r>
            <w:r w:rsidR="00B427CB">
              <w:rPr>
                <w:rFonts w:ascii="Sylfaen" w:hAnsi="Sylfaen"/>
                <w:sz w:val="24"/>
                <w:szCs w:val="24"/>
                <w:lang w:val="hy-AM"/>
              </w:rPr>
              <w:t>հետ</w:t>
            </w:r>
          </w:p>
          <w:p w:rsidR="008D32C6" w:rsidRPr="008D32C6" w:rsidRDefault="008D32C6" w:rsidP="00B427C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0CED" w:rsidRDefault="00D32D53" w:rsidP="00D32D5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</w:p>
          <w:p w:rsidR="00D32D53" w:rsidRPr="00893CE5" w:rsidRDefault="00D32D53" w:rsidP="00D32D5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133" w:type="dxa"/>
          </w:tcPr>
          <w:p w:rsidR="00D32D53" w:rsidRPr="00200CED" w:rsidRDefault="00541FC4" w:rsidP="00D32D5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D32D53" w:rsidRPr="00893CE5" w:rsidTr="00195418">
        <w:tc>
          <w:tcPr>
            <w:tcW w:w="392" w:type="dxa"/>
          </w:tcPr>
          <w:p w:rsidR="00D32D53" w:rsidRPr="00D32D53" w:rsidRDefault="00D32D53" w:rsidP="00D32D5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5953" w:type="dxa"/>
          </w:tcPr>
          <w:p w:rsidR="00D32D53" w:rsidRDefault="00D32D53" w:rsidP="00D32D5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Դասարանի</w:t>
            </w:r>
            <w:proofErr w:type="spellEnd"/>
            <w:r w:rsidR="001C7D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բարոյահոգեբանական</w:t>
            </w:r>
            <w:proofErr w:type="spellEnd"/>
            <w:r w:rsidR="001C7D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մթնոլորտի</w:t>
            </w:r>
            <w:proofErr w:type="spellEnd"/>
            <w:r w:rsidR="001C7D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F1C1E">
              <w:rPr>
                <w:rFonts w:ascii="Sylfaen" w:hAnsi="Sylfaen"/>
                <w:sz w:val="24"/>
                <w:szCs w:val="24"/>
              </w:rPr>
              <w:t>վերլուծություն</w:t>
            </w:r>
            <w:proofErr w:type="spellEnd"/>
          </w:p>
          <w:p w:rsidR="008D32C6" w:rsidRPr="006F1C1E" w:rsidRDefault="008D32C6" w:rsidP="00D32D5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0CED" w:rsidRDefault="00D32D53" w:rsidP="00D32D5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</w:p>
          <w:p w:rsidR="00D32D53" w:rsidRPr="00893CE5" w:rsidRDefault="00D32D53" w:rsidP="00D32D5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133" w:type="dxa"/>
          </w:tcPr>
          <w:p w:rsidR="00D32D53" w:rsidRPr="00200CED" w:rsidRDefault="00541FC4" w:rsidP="00D32D5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D32D53" w:rsidRDefault="004A0953" w:rsidP="00D32D5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 </w:t>
            </w:r>
            <w:proofErr w:type="spellStart"/>
            <w:r w:rsidR="00D32D53">
              <w:rPr>
                <w:rFonts w:ascii="Sylfaen" w:hAnsi="Sylfaen"/>
                <w:sz w:val="24"/>
                <w:szCs w:val="24"/>
              </w:rPr>
              <w:t>Հոգեբան</w:t>
            </w:r>
            <w:proofErr w:type="spellEnd"/>
          </w:p>
          <w:p w:rsidR="008D32C6" w:rsidRPr="00893CE5" w:rsidRDefault="008D32C6" w:rsidP="00D32D53">
            <w:pPr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576D2C" w:rsidRDefault="00576D2C">
      <w:pPr>
        <w:rPr>
          <w:rFonts w:ascii="Sylfaen" w:hAnsi="Sylfaen"/>
        </w:rPr>
      </w:pPr>
    </w:p>
    <w:p w:rsidR="001B3C8D" w:rsidRPr="00B47097" w:rsidRDefault="001B3C8D">
      <w:pPr>
        <w:rPr>
          <w:rFonts w:ascii="Sylfaen" w:hAnsi="Sylfaen"/>
        </w:rPr>
      </w:pPr>
    </w:p>
    <w:tbl>
      <w:tblPr>
        <w:tblStyle w:val="a3"/>
        <w:tblW w:w="10746" w:type="dxa"/>
        <w:tblLayout w:type="fixed"/>
        <w:tblLook w:val="04A0" w:firstRow="1" w:lastRow="0" w:firstColumn="1" w:lastColumn="0" w:noHBand="0" w:noVBand="1"/>
      </w:tblPr>
      <w:tblGrid>
        <w:gridCol w:w="392"/>
        <w:gridCol w:w="203"/>
        <w:gridCol w:w="5750"/>
        <w:gridCol w:w="2268"/>
        <w:gridCol w:w="2133"/>
      </w:tblGrid>
      <w:tr w:rsidR="0029148D" w:rsidRPr="00893CE5" w:rsidTr="00A14AE6">
        <w:tc>
          <w:tcPr>
            <w:tcW w:w="392" w:type="dxa"/>
          </w:tcPr>
          <w:p w:rsidR="0029148D" w:rsidRPr="00192CF0" w:rsidRDefault="0029148D" w:rsidP="00CC0A62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gridSpan w:val="2"/>
          </w:tcPr>
          <w:p w:rsidR="0029148D" w:rsidRPr="00893CE5" w:rsidRDefault="0029148D" w:rsidP="00CC0A62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ԱՇԽԱՏԱՆՔԻ  ԲՈՎԱՆԴԱԿՈՒԹՅՈՒՆԸ</w:t>
            </w:r>
          </w:p>
        </w:tc>
        <w:tc>
          <w:tcPr>
            <w:tcW w:w="2268" w:type="dxa"/>
          </w:tcPr>
          <w:p w:rsidR="0029148D" w:rsidRPr="00893CE5" w:rsidRDefault="0029148D" w:rsidP="00CC0A62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ԺԱՄԿԵՏ</w:t>
            </w:r>
          </w:p>
        </w:tc>
        <w:tc>
          <w:tcPr>
            <w:tcW w:w="2133" w:type="dxa"/>
          </w:tcPr>
          <w:p w:rsidR="0029148D" w:rsidRPr="00893CE5" w:rsidRDefault="0029148D" w:rsidP="00CC0A62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ԱՏԱՐՈՂ</w:t>
            </w:r>
          </w:p>
        </w:tc>
      </w:tr>
      <w:tr w:rsidR="0029148D" w:rsidRPr="00893CE5" w:rsidTr="00A14AE6">
        <w:tc>
          <w:tcPr>
            <w:tcW w:w="392" w:type="dxa"/>
          </w:tcPr>
          <w:p w:rsidR="0029148D" w:rsidRPr="00893CE5" w:rsidRDefault="0029148D" w:rsidP="00CC0A62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29148D" w:rsidRDefault="00CF3039" w:rsidP="000774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Ե. </w:t>
            </w:r>
            <w:proofErr w:type="spellStart"/>
            <w:r w:rsidR="0029148D" w:rsidRPr="00893CE5">
              <w:rPr>
                <w:rFonts w:ascii="Sylfaen" w:hAnsi="Sylfaen"/>
                <w:b/>
                <w:sz w:val="24"/>
                <w:szCs w:val="24"/>
              </w:rPr>
              <w:t>Աշխատանքային</w:t>
            </w:r>
            <w:proofErr w:type="spellEnd"/>
            <w:r w:rsidR="008D32C6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29148D" w:rsidRPr="00893CE5">
              <w:rPr>
                <w:rFonts w:ascii="Sylfaen" w:hAnsi="Sylfaen"/>
                <w:b/>
                <w:sz w:val="24"/>
                <w:szCs w:val="24"/>
              </w:rPr>
              <w:t>դաստիարակություն</w:t>
            </w:r>
            <w:proofErr w:type="spellEnd"/>
          </w:p>
          <w:p w:rsidR="00922361" w:rsidRPr="00893CE5" w:rsidRDefault="00922361" w:rsidP="0007741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9148D" w:rsidRPr="00893CE5" w:rsidRDefault="0029148D" w:rsidP="00CC0A62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33" w:type="dxa"/>
          </w:tcPr>
          <w:p w:rsidR="0029148D" w:rsidRPr="00893CE5" w:rsidRDefault="0029148D" w:rsidP="00CC0A62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844D9" w:rsidRPr="00893CE5" w:rsidTr="00A14AE6">
        <w:tc>
          <w:tcPr>
            <w:tcW w:w="392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7844D9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ասենյակի</w:t>
            </w:r>
            <w:proofErr w:type="spellEnd"/>
            <w:r w:rsidR="008D32C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րթապահություն</w:t>
            </w:r>
            <w:proofErr w:type="spellEnd"/>
          </w:p>
          <w:p w:rsidR="00F65029" w:rsidRDefault="00F65029" w:rsidP="007844D9">
            <w:pPr>
              <w:rPr>
                <w:rFonts w:ascii="Sylfaen" w:hAnsi="Sylfaen"/>
                <w:sz w:val="24"/>
                <w:szCs w:val="24"/>
              </w:rPr>
            </w:pPr>
          </w:p>
          <w:p w:rsidR="00F65029" w:rsidRPr="00893CE5" w:rsidRDefault="00F65029" w:rsidP="007844D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2C6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</w:p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133" w:type="dxa"/>
          </w:tcPr>
          <w:p w:rsidR="007844D9" w:rsidRPr="008D32C6" w:rsidRDefault="00541FC4" w:rsidP="007844D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43703" w:rsidRPr="00893CE5" w:rsidTr="00A14AE6">
        <w:tc>
          <w:tcPr>
            <w:tcW w:w="392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F65029" w:rsidRDefault="00043703" w:rsidP="00541FC4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C10C0">
              <w:rPr>
                <w:rFonts w:ascii="Sylfaen" w:hAnsi="Sylfaen" w:cs="Sylfaen"/>
                <w:sz w:val="24"/>
                <w:szCs w:val="24"/>
              </w:rPr>
              <w:t>Դպրոցամերձ</w:t>
            </w:r>
            <w:proofErr w:type="spellEnd"/>
            <w:r w:rsidR="008D32C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C10C0">
              <w:rPr>
                <w:rFonts w:ascii="Sylfaen" w:hAnsi="Sylfaen"/>
                <w:sz w:val="24"/>
                <w:szCs w:val="24"/>
              </w:rPr>
              <w:t>տարածքի</w:t>
            </w:r>
            <w:proofErr w:type="spellEnd"/>
            <w:r w:rsidR="008D32C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C10C0">
              <w:rPr>
                <w:rFonts w:ascii="Sylfaen" w:hAnsi="Sylfaen"/>
                <w:sz w:val="24"/>
                <w:szCs w:val="24"/>
              </w:rPr>
              <w:t>մաքրում</w:t>
            </w:r>
            <w:proofErr w:type="spellEnd"/>
          </w:p>
        </w:tc>
        <w:tc>
          <w:tcPr>
            <w:tcW w:w="2268" w:type="dxa"/>
          </w:tcPr>
          <w:p w:rsidR="008D32C6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</w:p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133" w:type="dxa"/>
          </w:tcPr>
          <w:p w:rsidR="00922361" w:rsidRDefault="00541FC4" w:rsidP="00922361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</w:p>
          <w:p w:rsidR="00043703" w:rsidRPr="00922361" w:rsidRDefault="00043703" w:rsidP="00043703"/>
        </w:tc>
      </w:tr>
      <w:tr w:rsidR="00043703" w:rsidRPr="00893CE5" w:rsidTr="00A14AE6">
        <w:tc>
          <w:tcPr>
            <w:tcW w:w="392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</w:tcPr>
          <w:p w:rsidR="00E22343" w:rsidRPr="00E22343" w:rsidRDefault="00043703" w:rsidP="00541FC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BC10C0">
              <w:rPr>
                <w:rFonts w:ascii="Sylfaen" w:hAnsi="Sylfaen" w:cs="Sylfaen"/>
                <w:sz w:val="24"/>
                <w:szCs w:val="24"/>
              </w:rPr>
              <w:t>Մասնակցություն</w:t>
            </w:r>
            <w:proofErr w:type="spellEnd"/>
            <w:r w:rsidR="008D32C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C10C0">
              <w:rPr>
                <w:rFonts w:ascii="Sylfaen" w:hAnsi="Sylfaen"/>
                <w:sz w:val="24"/>
                <w:szCs w:val="24"/>
              </w:rPr>
              <w:t>շաբաթօրյակներին</w:t>
            </w:r>
            <w:proofErr w:type="spellEnd"/>
          </w:p>
          <w:p w:rsidR="00F65029" w:rsidRPr="004564AF" w:rsidRDefault="00F65029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2C6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</w:p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133" w:type="dxa"/>
          </w:tcPr>
          <w:p w:rsidR="00043703" w:rsidRPr="00922361" w:rsidRDefault="00541FC4" w:rsidP="00043703"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4654FE" w:rsidRPr="00893CE5" w:rsidTr="00A14AE6">
        <w:tc>
          <w:tcPr>
            <w:tcW w:w="392" w:type="dxa"/>
          </w:tcPr>
          <w:p w:rsidR="004654FE" w:rsidRPr="004654FE" w:rsidRDefault="004654FE" w:rsidP="0004370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5953" w:type="dxa"/>
            <w:gridSpan w:val="2"/>
          </w:tcPr>
          <w:p w:rsidR="00E22343" w:rsidRPr="00E22343" w:rsidRDefault="004654FE" w:rsidP="00541FC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4654FE">
              <w:rPr>
                <w:rFonts w:ascii="Sylfaen" w:hAnsi="Sylfaen"/>
                <w:sz w:val="24"/>
                <w:szCs w:val="24"/>
                <w:lang w:val="hy-AM"/>
              </w:rPr>
              <w:t xml:space="preserve">Մասնակցություն  </w:t>
            </w:r>
            <w:r w:rsidRPr="00541FC4">
              <w:rPr>
                <w:rFonts w:ascii="Sylfaen" w:hAnsi="Sylfaen"/>
                <w:sz w:val="24"/>
                <w:szCs w:val="24"/>
                <w:lang w:val="hy-AM"/>
              </w:rPr>
              <w:t>կանաչապատման</w:t>
            </w:r>
            <w:r w:rsidR="00922361" w:rsidRPr="00541FC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541FC4">
              <w:rPr>
                <w:rFonts w:ascii="Sylfaen" w:hAnsi="Sylfaen"/>
                <w:sz w:val="24"/>
                <w:szCs w:val="24"/>
                <w:lang w:val="hy-AM"/>
              </w:rPr>
              <w:t>աշխատանքներ</w:t>
            </w:r>
            <w:r w:rsidRPr="004654FE">
              <w:rPr>
                <w:rFonts w:ascii="Sylfaen" w:hAnsi="Sylfaen"/>
                <w:sz w:val="24"/>
                <w:szCs w:val="24"/>
                <w:lang w:val="hy-AM"/>
              </w:rPr>
              <w:t>ին</w:t>
            </w:r>
          </w:p>
          <w:p w:rsidR="00F65029" w:rsidRPr="004654FE" w:rsidRDefault="00F65029" w:rsidP="004654FE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654FE" w:rsidRPr="00541FC4" w:rsidRDefault="004654FE" w:rsidP="0004370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8D32C6" w:rsidRDefault="004654FE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</w:p>
          <w:p w:rsidR="004654FE" w:rsidRPr="00893CE5" w:rsidRDefault="004654FE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133" w:type="dxa"/>
          </w:tcPr>
          <w:p w:rsidR="004654FE" w:rsidRPr="00922361" w:rsidRDefault="00541FC4" w:rsidP="0004370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EE3B77" w:rsidRPr="00893CE5" w:rsidTr="008D32C6">
        <w:trPr>
          <w:gridBefore w:val="2"/>
          <w:wBefore w:w="595" w:type="dxa"/>
        </w:trPr>
        <w:tc>
          <w:tcPr>
            <w:tcW w:w="10151" w:type="dxa"/>
            <w:gridSpan w:val="3"/>
            <w:tcBorders>
              <w:left w:val="nil"/>
              <w:right w:val="nil"/>
            </w:tcBorders>
          </w:tcPr>
          <w:p w:rsidR="00C43B52" w:rsidRPr="00CF3624" w:rsidRDefault="00C43B52" w:rsidP="007844D9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F3624" w:rsidRPr="00893CE5" w:rsidTr="008D32C6">
        <w:trPr>
          <w:gridBefore w:val="2"/>
          <w:wBefore w:w="595" w:type="dxa"/>
        </w:trPr>
        <w:tc>
          <w:tcPr>
            <w:tcW w:w="10151" w:type="dxa"/>
            <w:gridSpan w:val="3"/>
            <w:tcBorders>
              <w:left w:val="nil"/>
              <w:right w:val="nil"/>
            </w:tcBorders>
          </w:tcPr>
          <w:p w:rsidR="00CF3624" w:rsidRPr="0075686B" w:rsidRDefault="00CF3624" w:rsidP="007844D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844D9" w:rsidRPr="00893CE5" w:rsidTr="00A14AE6">
        <w:tc>
          <w:tcPr>
            <w:tcW w:w="392" w:type="dxa"/>
          </w:tcPr>
          <w:p w:rsidR="007844D9" w:rsidRPr="00620321" w:rsidRDefault="007844D9" w:rsidP="007844D9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gridSpan w:val="2"/>
          </w:tcPr>
          <w:p w:rsidR="007844D9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 xml:space="preserve">          ԱՇԽԱՏԱՆՔԻ  ԲՈՎԱՆԴԱԿՈՒԹՅՈՒՆԸ</w:t>
            </w:r>
          </w:p>
          <w:p w:rsidR="00922361" w:rsidRPr="00893CE5" w:rsidRDefault="00922361" w:rsidP="007844D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ԺԱՄԿԵՏ</w:t>
            </w:r>
          </w:p>
        </w:tc>
        <w:tc>
          <w:tcPr>
            <w:tcW w:w="2133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ԱՏԱՐՈՂ</w:t>
            </w:r>
          </w:p>
        </w:tc>
      </w:tr>
      <w:tr w:rsidR="007844D9" w:rsidRPr="00893CE5" w:rsidTr="00A14AE6">
        <w:tc>
          <w:tcPr>
            <w:tcW w:w="392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922361" w:rsidRDefault="007844D9" w:rsidP="007844D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Զ. </w:t>
            </w:r>
            <w:proofErr w:type="spellStart"/>
            <w:r w:rsidRPr="00893CE5">
              <w:rPr>
                <w:rFonts w:ascii="Sylfaen" w:hAnsi="Sylfaen"/>
                <w:b/>
                <w:sz w:val="24"/>
                <w:szCs w:val="24"/>
              </w:rPr>
              <w:t>Ռազմահայրենասիրական</w:t>
            </w:r>
            <w:proofErr w:type="spellEnd"/>
            <w:r w:rsidRPr="00893CE5">
              <w:rPr>
                <w:rFonts w:ascii="Sylfaen" w:hAnsi="Sylfaen"/>
                <w:b/>
                <w:sz w:val="24"/>
                <w:szCs w:val="24"/>
              </w:rPr>
              <w:t xml:space="preserve">  և  </w:t>
            </w:r>
            <w:r w:rsidR="00F75A92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b/>
                <w:sz w:val="24"/>
                <w:szCs w:val="24"/>
              </w:rPr>
              <w:t>հոգևոր</w:t>
            </w:r>
            <w:proofErr w:type="spellEnd"/>
            <w:r w:rsidR="00F75A92">
              <w:rPr>
                <w:rFonts w:ascii="Sylfaen" w:hAnsi="Sylfaen"/>
                <w:b/>
                <w:sz w:val="24"/>
                <w:szCs w:val="24"/>
              </w:rPr>
              <w:t xml:space="preserve">       </w:t>
            </w:r>
            <w:proofErr w:type="spellStart"/>
            <w:r w:rsidRPr="00893CE5">
              <w:rPr>
                <w:rFonts w:ascii="Sylfaen" w:hAnsi="Sylfaen"/>
                <w:b/>
                <w:sz w:val="24"/>
                <w:szCs w:val="24"/>
              </w:rPr>
              <w:t>դաստիարակություն</w:t>
            </w:r>
            <w:proofErr w:type="spellEnd"/>
          </w:p>
          <w:p w:rsidR="00F65029" w:rsidRPr="00893CE5" w:rsidRDefault="00F65029" w:rsidP="007844D9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33" w:type="dxa"/>
          </w:tcPr>
          <w:p w:rsidR="007844D9" w:rsidRPr="00893CE5" w:rsidRDefault="007844D9" w:rsidP="007844D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043703" w:rsidRPr="00893CE5" w:rsidTr="00A14AE6">
        <w:tc>
          <w:tcPr>
            <w:tcW w:w="392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043703" w:rsidRDefault="00932522" w:rsidP="0004370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F65029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Զրույց   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043703" w:rsidRPr="00893CE5">
              <w:rPr>
                <w:rFonts w:ascii="Sylfaen" w:hAnsi="Sylfaen"/>
                <w:sz w:val="24"/>
                <w:szCs w:val="24"/>
              </w:rPr>
              <w:t xml:space="preserve"> ՀՀ  </w:t>
            </w:r>
            <w:proofErr w:type="spellStart"/>
            <w:r w:rsidR="00043703" w:rsidRPr="00893CE5">
              <w:rPr>
                <w:rFonts w:ascii="Sylfaen" w:hAnsi="Sylfaen"/>
                <w:sz w:val="24"/>
                <w:szCs w:val="24"/>
              </w:rPr>
              <w:t>Անկախության</w:t>
            </w:r>
            <w:proofErr w:type="spellEnd"/>
            <w:r w:rsidR="00F75A9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043703" w:rsidRPr="00893CE5">
              <w:rPr>
                <w:rFonts w:ascii="Sylfaen" w:hAnsi="Sylfaen"/>
                <w:sz w:val="24"/>
                <w:szCs w:val="24"/>
              </w:rPr>
              <w:t>օրվան</w:t>
            </w:r>
            <w:proofErr w:type="spellEnd"/>
            <w:r w:rsidR="00F75A9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043703" w:rsidRPr="00893CE5">
              <w:rPr>
                <w:rFonts w:ascii="Sylfaen" w:hAnsi="Sylfaen"/>
                <w:sz w:val="24"/>
                <w:szCs w:val="24"/>
              </w:rPr>
              <w:t>նվիրված</w:t>
            </w:r>
            <w:proofErr w:type="spellEnd"/>
            <w:r w:rsidR="00F75A92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F75A92" w:rsidRPr="00893CE5" w:rsidRDefault="00F75A92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Սեպտեմբեր</w:t>
            </w:r>
            <w:r w:rsidR="00706306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 w:rsidR="00706306">
              <w:rPr>
                <w:rFonts w:ascii="Sylfaen" w:hAnsi="Sylfaen"/>
                <w:sz w:val="24"/>
                <w:szCs w:val="24"/>
              </w:rPr>
              <w:t xml:space="preserve"> 21-ին </w:t>
            </w:r>
            <w:proofErr w:type="spellStart"/>
            <w:r w:rsidR="00932522">
              <w:rPr>
                <w:rFonts w:ascii="Sylfaen" w:hAnsi="Sylfaen"/>
                <w:sz w:val="24"/>
                <w:szCs w:val="24"/>
              </w:rPr>
              <w:t>հաջորդող</w:t>
            </w:r>
            <w:proofErr w:type="spellEnd"/>
            <w:r w:rsidR="0093252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32522">
              <w:rPr>
                <w:rFonts w:ascii="Sylfaen" w:hAnsi="Sylfaen"/>
                <w:sz w:val="24"/>
                <w:szCs w:val="24"/>
              </w:rPr>
              <w:t>աշխատանքային</w:t>
            </w:r>
            <w:proofErr w:type="spellEnd"/>
            <w:r w:rsidR="0093252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32522">
              <w:rPr>
                <w:rFonts w:ascii="Sylfaen" w:hAnsi="Sylfaen"/>
                <w:sz w:val="24"/>
                <w:szCs w:val="24"/>
              </w:rPr>
              <w:t>օր</w:t>
            </w:r>
            <w:proofErr w:type="spellEnd"/>
          </w:p>
        </w:tc>
        <w:tc>
          <w:tcPr>
            <w:tcW w:w="2133" w:type="dxa"/>
          </w:tcPr>
          <w:p w:rsidR="00043703" w:rsidRPr="00F75A92" w:rsidRDefault="00541FC4" w:rsidP="00043703"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43703" w:rsidRPr="00893CE5" w:rsidTr="00A14AE6">
        <w:tc>
          <w:tcPr>
            <w:tcW w:w="392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043703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յոց</w:t>
            </w:r>
            <w:proofErr w:type="spellEnd"/>
            <w:r w:rsidR="00F75A9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նակի</w:t>
            </w:r>
            <w:proofErr w:type="spellEnd"/>
            <w:r w:rsidR="00F75A9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օրվան</w:t>
            </w:r>
            <w:proofErr w:type="spellEnd"/>
            <w:r w:rsidR="00F75A9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նվիրված</w:t>
            </w:r>
            <w:proofErr w:type="spellEnd"/>
            <w:r w:rsidR="00F75A9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յ</w:t>
            </w:r>
            <w:proofErr w:type="spellEnd"/>
            <w:r w:rsidR="00F75A9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զգային</w:t>
            </w:r>
            <w:proofErr w:type="spellEnd"/>
            <w:r w:rsidR="00F75A9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րոսների</w:t>
            </w:r>
            <w:proofErr w:type="spellEnd"/>
            <w:r w:rsidR="00F75A9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սին</w:t>
            </w:r>
            <w:proofErr w:type="spellEnd"/>
            <w:r w:rsidR="00F75A9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եսանյութի</w:t>
            </w:r>
            <w:proofErr w:type="spellEnd"/>
            <w:r w:rsidR="00F75A9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իտում</w:t>
            </w:r>
            <w:proofErr w:type="spellEnd"/>
          </w:p>
          <w:p w:rsidR="00F75A92" w:rsidRPr="00170F96" w:rsidRDefault="00F75A92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3703" w:rsidRPr="00893CE5" w:rsidRDefault="00F65029" w:rsidP="0004370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 xml:space="preserve">  </w:t>
            </w:r>
            <w:proofErr w:type="spellStart"/>
            <w:r w:rsidR="00043703">
              <w:rPr>
                <w:rFonts w:ascii="Sylfaen" w:hAnsi="Sylfaen"/>
                <w:sz w:val="24"/>
                <w:szCs w:val="24"/>
              </w:rPr>
              <w:t>Հունվար</w:t>
            </w:r>
            <w:proofErr w:type="spellEnd"/>
          </w:p>
        </w:tc>
        <w:tc>
          <w:tcPr>
            <w:tcW w:w="2133" w:type="dxa"/>
          </w:tcPr>
          <w:p w:rsidR="00043703" w:rsidRPr="00F75A92" w:rsidRDefault="00541FC4" w:rsidP="00043703"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43703" w:rsidRPr="00192CF0" w:rsidTr="00A14AE6">
        <w:tc>
          <w:tcPr>
            <w:tcW w:w="392" w:type="dxa"/>
          </w:tcPr>
          <w:p w:rsidR="00043703" w:rsidRPr="00192CF0" w:rsidRDefault="00043703" w:rsidP="00043703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953" w:type="dxa"/>
            <w:gridSpan w:val="2"/>
          </w:tcPr>
          <w:p w:rsidR="00043703" w:rsidRDefault="00043703" w:rsidP="0004370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ru-RU"/>
              </w:rPr>
              <w:t>Ծանոթացում</w:t>
            </w:r>
            <w:proofErr w:type="spellEnd"/>
            <w:r w:rsidR="00F75A92" w:rsidRPr="00F75A92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ru-RU"/>
              </w:rPr>
              <w:t>հայ</w:t>
            </w:r>
            <w:proofErr w:type="spellEnd"/>
            <w:r w:rsidR="00F75A92" w:rsidRPr="00F75A92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ru-RU"/>
              </w:rPr>
              <w:t>անվանի</w:t>
            </w:r>
            <w:proofErr w:type="spellEnd"/>
            <w:r w:rsidR="00F75A92" w:rsidRPr="00F75A92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ru-RU"/>
              </w:rPr>
              <w:t>մարդկանց</w:t>
            </w:r>
            <w:proofErr w:type="spellEnd"/>
            <w:r w:rsidR="00F75A92" w:rsidRPr="00F75A92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ru-RU"/>
              </w:rPr>
              <w:t>կյանքի</w:t>
            </w:r>
            <w:proofErr w:type="spellEnd"/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 և 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ru-RU"/>
              </w:rPr>
              <w:t>գործունեության</w:t>
            </w:r>
            <w:proofErr w:type="spellEnd"/>
            <w:r w:rsidR="00F75A92" w:rsidRPr="00F75A92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ru-RU"/>
              </w:rPr>
              <w:t>հետ</w:t>
            </w:r>
            <w:proofErr w:type="spellEnd"/>
            <w:r w:rsidR="00F65029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F65029" w:rsidRPr="00F65029" w:rsidRDefault="00F65029" w:rsidP="00043703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F75A92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</w:p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133" w:type="dxa"/>
          </w:tcPr>
          <w:p w:rsidR="00043703" w:rsidRPr="00F75A92" w:rsidRDefault="00541FC4" w:rsidP="00043703"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43703" w:rsidRPr="00893CE5" w:rsidTr="00A14AE6">
        <w:tc>
          <w:tcPr>
            <w:tcW w:w="392" w:type="dxa"/>
          </w:tcPr>
          <w:p w:rsidR="00043703" w:rsidRPr="00192CF0" w:rsidRDefault="00043703" w:rsidP="00043703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</w:p>
        </w:tc>
        <w:tc>
          <w:tcPr>
            <w:tcW w:w="5953" w:type="dxa"/>
            <w:gridSpan w:val="2"/>
          </w:tcPr>
          <w:p w:rsidR="00043703" w:rsidRPr="00705530" w:rsidRDefault="00043703" w:rsidP="00043703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Մայիսյան</w:t>
            </w:r>
            <w:proofErr w:type="spellEnd"/>
            <w:r w:rsidR="00F75A92" w:rsidRPr="00F75A92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հաղթանակների</w:t>
            </w:r>
            <w:proofErr w:type="spellEnd"/>
            <w:r w:rsidR="00F75A92" w:rsidRPr="00F75A92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վերաբերյալ</w:t>
            </w:r>
            <w:proofErr w:type="spellEnd"/>
            <w:r w:rsidR="00F75A92" w:rsidRPr="00F75A92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ֆիլմի</w:t>
            </w:r>
            <w:proofErr w:type="spellEnd"/>
            <w:r w:rsidR="00F75A92" w:rsidRPr="00F75A92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դիտում</w:t>
            </w:r>
            <w:proofErr w:type="spellEnd"/>
          </w:p>
          <w:p w:rsidR="00F75A92" w:rsidRPr="00043703" w:rsidRDefault="00F75A92" w:rsidP="00043703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Մայիս</w:t>
            </w:r>
            <w:proofErr w:type="spellEnd"/>
          </w:p>
        </w:tc>
        <w:tc>
          <w:tcPr>
            <w:tcW w:w="2133" w:type="dxa"/>
          </w:tcPr>
          <w:p w:rsidR="00043703" w:rsidRPr="00F75A92" w:rsidRDefault="00541FC4" w:rsidP="00043703"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84879" w:rsidRPr="00192CF0" w:rsidTr="00A14AE6">
        <w:tc>
          <w:tcPr>
            <w:tcW w:w="392" w:type="dxa"/>
          </w:tcPr>
          <w:p w:rsidR="00084879" w:rsidRDefault="00084879" w:rsidP="00084879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5953" w:type="dxa"/>
            <w:gridSpan w:val="2"/>
          </w:tcPr>
          <w:p w:rsidR="00084879" w:rsidRPr="00F524B5" w:rsidRDefault="00084879" w:rsidP="00084879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զգային  սովորույթների, պետական  և  հոգևոր  տոների  նշում, քննարկում</w:t>
            </w:r>
          </w:p>
          <w:p w:rsidR="00EE3B77" w:rsidRPr="00F524B5" w:rsidRDefault="00EE3B77" w:rsidP="00084879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066F1" w:rsidRDefault="00084879" w:rsidP="0008487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</w:p>
          <w:p w:rsidR="00084879" w:rsidRPr="00893CE5" w:rsidRDefault="00084879" w:rsidP="0008487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133" w:type="dxa"/>
          </w:tcPr>
          <w:p w:rsidR="00084879" w:rsidRPr="00D066F1" w:rsidRDefault="00541FC4" w:rsidP="0008487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</w:tbl>
    <w:p w:rsidR="00EE3B77" w:rsidRPr="00EE3B77" w:rsidRDefault="00EE3B77">
      <w:pPr>
        <w:rPr>
          <w:rFonts w:ascii="Sylfaen" w:hAnsi="Sylfaen"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5953"/>
        <w:gridCol w:w="2268"/>
        <w:gridCol w:w="2127"/>
      </w:tblGrid>
      <w:tr w:rsidR="0029148D" w:rsidRPr="00893CE5" w:rsidTr="00A14AE6">
        <w:tc>
          <w:tcPr>
            <w:tcW w:w="392" w:type="dxa"/>
          </w:tcPr>
          <w:p w:rsidR="0029148D" w:rsidRPr="00192CF0" w:rsidRDefault="0029148D" w:rsidP="0029148D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29148D" w:rsidRPr="00893CE5" w:rsidRDefault="0029148D" w:rsidP="0029148D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ԱՇԽԱՏԱՆՔԻ  ԲՈՎԱՆԴԱԿՈՒԹՅՈՒՆԸ</w:t>
            </w:r>
          </w:p>
        </w:tc>
        <w:tc>
          <w:tcPr>
            <w:tcW w:w="2268" w:type="dxa"/>
          </w:tcPr>
          <w:p w:rsidR="0029148D" w:rsidRPr="00893CE5" w:rsidRDefault="0029148D" w:rsidP="0029148D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ԺԱՄԿԵՏ</w:t>
            </w:r>
          </w:p>
        </w:tc>
        <w:tc>
          <w:tcPr>
            <w:tcW w:w="2127" w:type="dxa"/>
          </w:tcPr>
          <w:p w:rsidR="0029148D" w:rsidRPr="00893CE5" w:rsidRDefault="0029148D" w:rsidP="0029148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ԱՏԱՐՈՂ</w:t>
            </w:r>
          </w:p>
        </w:tc>
      </w:tr>
      <w:tr w:rsidR="00043703" w:rsidRPr="00893CE5" w:rsidTr="00A14AE6">
        <w:tc>
          <w:tcPr>
            <w:tcW w:w="392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E3B77" w:rsidRDefault="00043703" w:rsidP="00043703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Է. </w:t>
            </w:r>
            <w:proofErr w:type="spellStart"/>
            <w:r w:rsidRPr="00893CE5">
              <w:rPr>
                <w:rFonts w:ascii="Sylfaen" w:hAnsi="Sylfaen"/>
                <w:b/>
                <w:sz w:val="24"/>
                <w:szCs w:val="24"/>
              </w:rPr>
              <w:t>Բարոյական</w:t>
            </w:r>
            <w:proofErr w:type="spellEnd"/>
            <w:r w:rsidRPr="00893CE5">
              <w:rPr>
                <w:rFonts w:ascii="Sylfaen" w:hAnsi="Sylfaen"/>
                <w:b/>
                <w:sz w:val="24"/>
                <w:szCs w:val="24"/>
              </w:rPr>
              <w:t xml:space="preserve">  և  </w:t>
            </w:r>
            <w:proofErr w:type="spellStart"/>
            <w:r w:rsidRPr="00893CE5">
              <w:rPr>
                <w:rFonts w:ascii="Sylfaen" w:hAnsi="Sylfaen"/>
                <w:b/>
                <w:sz w:val="24"/>
                <w:szCs w:val="24"/>
              </w:rPr>
              <w:t>գեղագիտական</w:t>
            </w:r>
            <w:proofErr w:type="spellEnd"/>
            <w:r w:rsidR="00EE3B7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b/>
                <w:sz w:val="24"/>
                <w:szCs w:val="24"/>
              </w:rPr>
              <w:t>դաստիարակություն</w:t>
            </w:r>
            <w:proofErr w:type="spellEnd"/>
          </w:p>
          <w:p w:rsidR="00705530" w:rsidRPr="00893CE5" w:rsidRDefault="00705530" w:rsidP="0004370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B77" w:rsidRPr="00576D2C" w:rsidRDefault="00EE3B77" w:rsidP="00EE3B77">
            <w:pPr>
              <w:rPr>
                <w:rFonts w:ascii="Sylfaen" w:hAnsi="Sylfaen"/>
              </w:rPr>
            </w:pPr>
          </w:p>
          <w:p w:rsidR="00043703" w:rsidRPr="00EE3B77" w:rsidRDefault="00043703" w:rsidP="00043703"/>
        </w:tc>
      </w:tr>
      <w:tr w:rsidR="00043703" w:rsidRPr="00893CE5" w:rsidTr="00A14AE6">
        <w:tc>
          <w:tcPr>
            <w:tcW w:w="392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B7BD6" w:rsidRPr="00E22343" w:rsidRDefault="00FC1E31" w:rsidP="0004370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DB7BD6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06306">
              <w:rPr>
                <w:rFonts w:ascii="Sylfaen" w:hAnsi="Sylfaen"/>
                <w:sz w:val="24"/>
                <w:szCs w:val="24"/>
              </w:rPr>
              <w:t>&lt;&lt;</w:t>
            </w:r>
            <w:proofErr w:type="spellStart"/>
            <w:r w:rsidR="00043703" w:rsidRPr="00FC1E31">
              <w:rPr>
                <w:rFonts w:ascii="Sylfaen" w:hAnsi="Sylfaen"/>
                <w:b/>
                <w:sz w:val="24"/>
                <w:szCs w:val="24"/>
              </w:rPr>
              <w:t>Գիտելիքի</w:t>
            </w:r>
            <w:proofErr w:type="spellEnd"/>
            <w:r w:rsidR="00DB7BD6" w:rsidRPr="00FC1E3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043703" w:rsidRPr="00FC1E31">
              <w:rPr>
                <w:rFonts w:ascii="Sylfaen" w:hAnsi="Sylfaen"/>
                <w:b/>
                <w:sz w:val="24"/>
                <w:szCs w:val="24"/>
              </w:rPr>
              <w:t>օրվան</w:t>
            </w:r>
            <w:proofErr w:type="spellEnd"/>
            <w:r w:rsidR="00DB7BD6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06306">
              <w:rPr>
                <w:rFonts w:ascii="Sylfaen" w:hAnsi="Sylfaen"/>
                <w:sz w:val="24"/>
                <w:szCs w:val="24"/>
              </w:rPr>
              <w:t>&gt;&gt;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043703" w:rsidRPr="00893CE5">
              <w:rPr>
                <w:rFonts w:ascii="Sylfaen" w:hAnsi="Sylfaen"/>
                <w:sz w:val="24"/>
                <w:szCs w:val="24"/>
              </w:rPr>
              <w:t>նվիրված</w:t>
            </w:r>
            <w:proofErr w:type="spellEnd"/>
            <w:r w:rsidR="00DB7BD6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0553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22343">
              <w:rPr>
                <w:rFonts w:ascii="Sylfaen" w:hAnsi="Sylfaen"/>
                <w:sz w:val="24"/>
                <w:szCs w:val="24"/>
                <w:lang w:val="hy-AM"/>
              </w:rPr>
              <w:t xml:space="preserve"> զրույց</w:t>
            </w:r>
          </w:p>
          <w:p w:rsidR="00DB7BD6" w:rsidRPr="00893CE5" w:rsidRDefault="00DB7BD6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Սեպտեմբեր</w:t>
            </w:r>
            <w:proofErr w:type="spellEnd"/>
            <w:r w:rsidR="00576D2C">
              <w:rPr>
                <w:rFonts w:ascii="Sylfaen" w:hAnsi="Sylfaen"/>
                <w:sz w:val="24"/>
                <w:szCs w:val="24"/>
              </w:rPr>
              <w:t xml:space="preserve"> 1</w:t>
            </w:r>
          </w:p>
        </w:tc>
        <w:tc>
          <w:tcPr>
            <w:tcW w:w="2127" w:type="dxa"/>
          </w:tcPr>
          <w:p w:rsidR="00043703" w:rsidRPr="00EE3B77" w:rsidRDefault="00541FC4" w:rsidP="00043703"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43703" w:rsidRPr="00893CE5" w:rsidTr="00A14AE6">
        <w:tc>
          <w:tcPr>
            <w:tcW w:w="392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43703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80C63">
              <w:rPr>
                <w:rFonts w:ascii="Sylfaen" w:hAnsi="Sylfaen" w:cs="Sylfaen"/>
                <w:sz w:val="24"/>
                <w:szCs w:val="24"/>
              </w:rPr>
              <w:t>Զրույց</w:t>
            </w:r>
            <w:proofErr w:type="spellEnd"/>
            <w:r w:rsidRPr="00480C63">
              <w:rPr>
                <w:rFonts w:ascii="Sylfaen" w:hAnsi="Sylfaen" w:cs="Sylfaen"/>
                <w:sz w:val="24"/>
                <w:szCs w:val="24"/>
              </w:rPr>
              <w:t xml:space="preserve">- </w:t>
            </w:r>
            <w:proofErr w:type="spellStart"/>
            <w:r w:rsidRPr="00480C63">
              <w:rPr>
                <w:rFonts w:ascii="Sylfaen" w:hAnsi="Sylfaen" w:cs="Sylfaen"/>
                <w:sz w:val="24"/>
                <w:szCs w:val="24"/>
              </w:rPr>
              <w:t>քննարկումներ</w:t>
            </w:r>
            <w:proofErr w:type="spellEnd"/>
            <w:r w:rsidR="00DB7BD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80C63">
              <w:rPr>
                <w:rFonts w:ascii="Sylfaen" w:hAnsi="Sylfaen" w:cs="Sylfaen"/>
                <w:sz w:val="24"/>
                <w:szCs w:val="24"/>
              </w:rPr>
              <w:t>դասղեկակ</w:t>
            </w:r>
            <w:r w:rsidRPr="00480C63">
              <w:rPr>
                <w:rFonts w:ascii="Sylfaen" w:hAnsi="Sylfaen"/>
                <w:sz w:val="24"/>
                <w:szCs w:val="24"/>
              </w:rPr>
              <w:t>ան</w:t>
            </w:r>
            <w:proofErr w:type="spellEnd"/>
            <w:r w:rsidR="00DB7BD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0C63">
              <w:rPr>
                <w:rFonts w:ascii="Sylfaen" w:hAnsi="Sylfaen"/>
                <w:sz w:val="24"/>
                <w:szCs w:val="24"/>
              </w:rPr>
              <w:t>ժամերի</w:t>
            </w:r>
            <w:proofErr w:type="spellEnd"/>
            <w:r w:rsidR="00DB7BD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0C63">
              <w:rPr>
                <w:rFonts w:ascii="Sylfaen" w:hAnsi="Sylfaen"/>
                <w:sz w:val="24"/>
                <w:szCs w:val="24"/>
              </w:rPr>
              <w:t>ընթացքում</w:t>
            </w:r>
            <w:proofErr w:type="spellEnd"/>
          </w:p>
          <w:p w:rsidR="00DB7BD6" w:rsidRPr="00480C63" w:rsidRDefault="00DB7BD6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  <w:r w:rsidR="00394C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127" w:type="dxa"/>
          </w:tcPr>
          <w:p w:rsidR="00043703" w:rsidRPr="00EE3B77" w:rsidRDefault="00541FC4" w:rsidP="00043703"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43703" w:rsidRPr="00893CE5" w:rsidTr="00A14AE6">
        <w:tc>
          <w:tcPr>
            <w:tcW w:w="392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DB7BD6" w:rsidRPr="00705530" w:rsidRDefault="00705530" w:rsidP="0004370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Զրույցներ </w:t>
            </w:r>
          </w:p>
        </w:tc>
        <w:tc>
          <w:tcPr>
            <w:tcW w:w="2268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  <w:r w:rsidR="00394C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127" w:type="dxa"/>
          </w:tcPr>
          <w:p w:rsidR="00FC1E31" w:rsidRPr="005D79C2" w:rsidRDefault="00541FC4" w:rsidP="0004370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</w:p>
        </w:tc>
      </w:tr>
      <w:tr w:rsidR="00043703" w:rsidRPr="00893CE5" w:rsidTr="00A14AE6">
        <w:tc>
          <w:tcPr>
            <w:tcW w:w="392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8A1950" w:rsidRDefault="00043703" w:rsidP="00DB7BD6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Շնորհավորական</w:t>
            </w:r>
            <w:proofErr w:type="spellEnd"/>
            <w:r w:rsidR="00DB7BD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բացիկների</w:t>
            </w:r>
            <w:proofErr w:type="spellEnd"/>
            <w:r w:rsidR="00DB7BD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պատրաստում</w:t>
            </w:r>
            <w:proofErr w:type="spellEnd"/>
            <w:r w:rsidR="008A1950" w:rsidRPr="00B427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8A1950" w:rsidRPr="00B427CB">
              <w:rPr>
                <w:rFonts w:ascii="Sylfaen" w:hAnsi="Sylfaen"/>
                <w:sz w:val="24"/>
                <w:szCs w:val="24"/>
              </w:rPr>
              <w:t>ուսուցիչների</w:t>
            </w:r>
            <w:proofErr w:type="spellEnd"/>
            <w:r w:rsidR="00DB7BD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օրվա</w:t>
            </w:r>
            <w:proofErr w:type="spellEnd"/>
            <w:r w:rsidR="00DB7BD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կապակցությամբ</w:t>
            </w:r>
            <w:proofErr w:type="spellEnd"/>
          </w:p>
          <w:p w:rsidR="00705530" w:rsidRPr="00893CE5" w:rsidRDefault="00705530" w:rsidP="00DB7BD6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Հոկտեմբեր</w:t>
            </w:r>
            <w:proofErr w:type="spellEnd"/>
          </w:p>
        </w:tc>
        <w:tc>
          <w:tcPr>
            <w:tcW w:w="2127" w:type="dxa"/>
          </w:tcPr>
          <w:p w:rsidR="00043703" w:rsidRPr="00E26A57" w:rsidRDefault="00541FC4" w:rsidP="0004370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</w:p>
        </w:tc>
      </w:tr>
      <w:tr w:rsidR="00043703" w:rsidRPr="00893CE5" w:rsidTr="00A14AE6">
        <w:tc>
          <w:tcPr>
            <w:tcW w:w="392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43703" w:rsidRPr="007E3AC1" w:rsidRDefault="00043703" w:rsidP="007E3AC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E3AC1">
              <w:rPr>
                <w:rFonts w:ascii="Sylfaen" w:hAnsi="Sylfaen"/>
                <w:sz w:val="24"/>
                <w:szCs w:val="24"/>
              </w:rPr>
              <w:t>Դասարանում</w:t>
            </w:r>
            <w:r w:rsidR="008A1950" w:rsidRPr="007E3A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E3AC1">
              <w:rPr>
                <w:rFonts w:ascii="Sylfaen" w:hAnsi="Sylfaen"/>
                <w:sz w:val="24"/>
                <w:szCs w:val="24"/>
              </w:rPr>
              <w:t>ամանորյա</w:t>
            </w:r>
            <w:r w:rsidR="008A1950" w:rsidRPr="007E3A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E3AC1">
              <w:rPr>
                <w:rFonts w:ascii="Sylfaen" w:hAnsi="Sylfaen"/>
                <w:sz w:val="24"/>
                <w:szCs w:val="24"/>
              </w:rPr>
              <w:t>տրամադրության</w:t>
            </w:r>
            <w:r w:rsidR="008A1950" w:rsidRPr="007E3A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E3AC1">
              <w:rPr>
                <w:rFonts w:ascii="Sylfaen" w:hAnsi="Sylfaen"/>
                <w:sz w:val="24"/>
                <w:szCs w:val="24"/>
              </w:rPr>
              <w:t>ստեղծում</w:t>
            </w:r>
          </w:p>
          <w:p w:rsidR="008A1950" w:rsidRPr="00705530" w:rsidRDefault="001D6C40" w:rsidP="0070553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E3AC1">
              <w:rPr>
                <w:rFonts w:ascii="Sylfaen" w:hAnsi="Sylfaen"/>
                <w:sz w:val="24"/>
                <w:szCs w:val="24"/>
              </w:rPr>
              <w:t>Հանդիպում Ձմեռ պապ Ձյունանուշին</w:t>
            </w:r>
            <w:r w:rsidR="007E3AC1" w:rsidRPr="007E3AC1">
              <w:rPr>
                <w:rFonts w:ascii="Sylfaen" w:hAnsi="Sylfaen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Դեկտեմբեր</w:t>
            </w:r>
            <w:proofErr w:type="spellEnd"/>
          </w:p>
        </w:tc>
        <w:tc>
          <w:tcPr>
            <w:tcW w:w="2127" w:type="dxa"/>
          </w:tcPr>
          <w:p w:rsidR="00043703" w:rsidRPr="008A1950" w:rsidRDefault="00541FC4" w:rsidP="00043703"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43703" w:rsidRPr="00893CE5" w:rsidTr="00A14AE6">
        <w:tc>
          <w:tcPr>
            <w:tcW w:w="392" w:type="dxa"/>
          </w:tcPr>
          <w:p w:rsidR="00043703" w:rsidRPr="00084879" w:rsidRDefault="00043703" w:rsidP="00043703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</w:p>
        </w:tc>
        <w:tc>
          <w:tcPr>
            <w:tcW w:w="5953" w:type="dxa"/>
          </w:tcPr>
          <w:p w:rsidR="00043703" w:rsidRDefault="00043703" w:rsidP="0004370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ru-RU"/>
              </w:rPr>
              <w:t>Գիրք</w:t>
            </w:r>
            <w:proofErr w:type="spellEnd"/>
            <w:r w:rsidR="00A14AE6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ru-RU"/>
              </w:rPr>
              <w:t>նվիրելու</w:t>
            </w:r>
            <w:proofErr w:type="spellEnd"/>
            <w:r w:rsidR="00FC1E31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7097">
              <w:rPr>
                <w:rFonts w:ascii="Sylfaen" w:hAnsi="Sylfaen"/>
                <w:sz w:val="24"/>
                <w:szCs w:val="24"/>
                <w:lang w:val="ru-RU"/>
              </w:rPr>
              <w:t>օր</w:t>
            </w:r>
            <w:proofErr w:type="spellEnd"/>
            <w:r w:rsidR="008A1950" w:rsidRPr="004D26B6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4D26B6" w:rsidRPr="004D26B6">
              <w:rPr>
                <w:rFonts w:ascii="Sylfaen" w:hAnsi="Sylfaen"/>
                <w:sz w:val="24"/>
                <w:szCs w:val="24"/>
                <w:lang w:val="ru-RU"/>
              </w:rPr>
              <w:t xml:space="preserve">  </w:t>
            </w:r>
            <w:r w:rsidR="00A14AE6" w:rsidRPr="00A14AE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EF55B4" w:rsidRPr="00EF55B4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&lt;&lt; </w:t>
            </w:r>
            <w:proofErr w:type="spellStart"/>
            <w:r w:rsidR="00EF55B4">
              <w:rPr>
                <w:rFonts w:ascii="Sylfaen" w:hAnsi="Sylfaen"/>
                <w:b/>
                <w:sz w:val="24"/>
                <w:szCs w:val="24"/>
              </w:rPr>
              <w:t>Գրքի</w:t>
            </w:r>
            <w:proofErr w:type="spellEnd"/>
            <w:r w:rsidR="00FC1E31" w:rsidRPr="00A14AE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F55B4">
              <w:rPr>
                <w:rFonts w:ascii="Sylfaen" w:hAnsi="Sylfaen"/>
                <w:b/>
                <w:sz w:val="24"/>
                <w:szCs w:val="24"/>
              </w:rPr>
              <w:t>խորհուրդը</w:t>
            </w:r>
            <w:proofErr w:type="spellEnd"/>
            <w:r w:rsidR="00EF55B4" w:rsidRPr="00EF55B4">
              <w:rPr>
                <w:rFonts w:ascii="Sylfaen" w:hAnsi="Sylfaen"/>
                <w:b/>
                <w:sz w:val="24"/>
                <w:szCs w:val="24"/>
                <w:lang w:val="ru-RU"/>
              </w:rPr>
              <w:t>&gt;&gt;</w:t>
            </w:r>
            <w:r w:rsidR="00705530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 </w:t>
            </w:r>
          </w:p>
          <w:p w:rsidR="00705530" w:rsidRPr="00705530" w:rsidRDefault="00705530" w:rsidP="00043703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4D26B6" w:rsidRPr="004D26B6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ru-RU"/>
              </w:rPr>
              <w:t>Փետրվար</w:t>
            </w:r>
            <w:proofErr w:type="spellEnd"/>
          </w:p>
        </w:tc>
        <w:tc>
          <w:tcPr>
            <w:tcW w:w="2127" w:type="dxa"/>
          </w:tcPr>
          <w:p w:rsidR="00043703" w:rsidRDefault="00541FC4" w:rsidP="00043703"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43703" w:rsidRPr="00893CE5" w:rsidTr="00A14AE6">
        <w:tc>
          <w:tcPr>
            <w:tcW w:w="392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AA5CB0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Մայրերի</w:t>
            </w:r>
            <w:proofErr w:type="spellEnd"/>
            <w:r w:rsidR="008A19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տոնին</w:t>
            </w:r>
            <w:proofErr w:type="spellEnd"/>
            <w:r w:rsidR="008A19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նվիրված</w:t>
            </w:r>
            <w:proofErr w:type="spellEnd"/>
            <w:r w:rsidR="008A19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շնորհավորական</w:t>
            </w:r>
            <w:proofErr w:type="spellEnd"/>
            <w:r w:rsidR="008A19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բացիկների</w:t>
            </w:r>
            <w:proofErr w:type="spellEnd"/>
            <w:r w:rsidR="008A19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պատրաստում</w:t>
            </w:r>
            <w:proofErr w:type="spellEnd"/>
          </w:p>
        </w:tc>
        <w:tc>
          <w:tcPr>
            <w:tcW w:w="2268" w:type="dxa"/>
          </w:tcPr>
          <w:p w:rsidR="00043703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Մարտի</w:t>
            </w:r>
            <w:proofErr w:type="spellEnd"/>
            <w:r w:rsidRPr="00893CE5">
              <w:rPr>
                <w:rFonts w:ascii="Sylfaen" w:hAnsi="Sylfaen"/>
                <w:sz w:val="24"/>
                <w:szCs w:val="24"/>
              </w:rPr>
              <w:t xml:space="preserve">  8</w:t>
            </w:r>
          </w:p>
          <w:p w:rsidR="00705530" w:rsidRPr="00705530" w:rsidRDefault="00705530" w:rsidP="0004370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պրիլի 7</w:t>
            </w:r>
          </w:p>
        </w:tc>
        <w:tc>
          <w:tcPr>
            <w:tcW w:w="2127" w:type="dxa"/>
          </w:tcPr>
          <w:p w:rsidR="00043703" w:rsidRPr="008A1950" w:rsidRDefault="00541FC4" w:rsidP="00043703"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F12598" w:rsidRPr="00893CE5" w:rsidTr="00A14AE6">
        <w:tc>
          <w:tcPr>
            <w:tcW w:w="392" w:type="dxa"/>
          </w:tcPr>
          <w:p w:rsidR="00F12598" w:rsidRDefault="00F12598" w:rsidP="0004370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  <w:p w:rsidR="00F12598" w:rsidRDefault="00F12598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2598" w:rsidRPr="00541FC4" w:rsidRDefault="00541FC4" w:rsidP="0004370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ղթանակի օր</w:t>
            </w:r>
          </w:p>
        </w:tc>
        <w:tc>
          <w:tcPr>
            <w:tcW w:w="2268" w:type="dxa"/>
          </w:tcPr>
          <w:p w:rsidR="00F12598" w:rsidRPr="00893CE5" w:rsidRDefault="001D6C40" w:rsidP="000437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յիս</w:t>
            </w:r>
            <w:proofErr w:type="spellEnd"/>
          </w:p>
        </w:tc>
        <w:tc>
          <w:tcPr>
            <w:tcW w:w="2127" w:type="dxa"/>
          </w:tcPr>
          <w:p w:rsidR="00F12598" w:rsidRDefault="00541FC4" w:rsidP="008A1950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</w:tbl>
    <w:p w:rsidR="00A14AE6" w:rsidRDefault="00A14AE6">
      <w:pPr>
        <w:rPr>
          <w:rFonts w:ascii="Sylfaen" w:hAnsi="Sylfaen"/>
          <w:sz w:val="24"/>
          <w:szCs w:val="24"/>
        </w:rPr>
      </w:pPr>
    </w:p>
    <w:p w:rsidR="00A14AE6" w:rsidRPr="00893CE5" w:rsidRDefault="00A14AE6">
      <w:pPr>
        <w:rPr>
          <w:rFonts w:ascii="Sylfaen" w:hAnsi="Sylfaen"/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21"/>
        <w:gridCol w:w="6066"/>
        <w:gridCol w:w="2145"/>
        <w:gridCol w:w="8"/>
        <w:gridCol w:w="2062"/>
        <w:gridCol w:w="38"/>
      </w:tblGrid>
      <w:tr w:rsidR="0029148D" w:rsidRPr="00893CE5" w:rsidTr="00705530">
        <w:tc>
          <w:tcPr>
            <w:tcW w:w="421" w:type="dxa"/>
          </w:tcPr>
          <w:p w:rsidR="0029148D" w:rsidRPr="00893CE5" w:rsidRDefault="0029148D" w:rsidP="0029148D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66" w:type="dxa"/>
          </w:tcPr>
          <w:p w:rsidR="0029148D" w:rsidRPr="00893CE5" w:rsidRDefault="0029148D" w:rsidP="0029148D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 xml:space="preserve">          ԱՇԽԱՏԱՆՔԻ  ԲՈՎԱՆԴԱԿՈՒԹՅՈՒՆԸ</w:t>
            </w:r>
          </w:p>
        </w:tc>
        <w:tc>
          <w:tcPr>
            <w:tcW w:w="2153" w:type="dxa"/>
            <w:gridSpan w:val="2"/>
          </w:tcPr>
          <w:p w:rsidR="0029148D" w:rsidRPr="00893CE5" w:rsidRDefault="0029148D" w:rsidP="0029148D">
            <w:pPr>
              <w:rPr>
                <w:rFonts w:ascii="Sylfaen" w:hAnsi="Sylfaen"/>
                <w:sz w:val="24"/>
                <w:szCs w:val="24"/>
              </w:rPr>
            </w:pPr>
            <w:r w:rsidRPr="00893CE5">
              <w:rPr>
                <w:rFonts w:ascii="Sylfaen" w:hAnsi="Sylfaen"/>
                <w:sz w:val="24"/>
                <w:szCs w:val="24"/>
              </w:rPr>
              <w:t>ԺԱՄԿԵՏ</w:t>
            </w:r>
          </w:p>
        </w:tc>
        <w:tc>
          <w:tcPr>
            <w:tcW w:w="2100" w:type="dxa"/>
            <w:gridSpan w:val="2"/>
          </w:tcPr>
          <w:p w:rsidR="0029148D" w:rsidRPr="00893CE5" w:rsidRDefault="0029148D" w:rsidP="0029148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ԱՏԱՐՈՂ</w:t>
            </w:r>
          </w:p>
        </w:tc>
      </w:tr>
      <w:tr w:rsidR="0029148D" w:rsidRPr="00893CE5" w:rsidTr="00705530">
        <w:tc>
          <w:tcPr>
            <w:tcW w:w="421" w:type="dxa"/>
          </w:tcPr>
          <w:p w:rsidR="0029148D" w:rsidRPr="00893CE5" w:rsidRDefault="0029148D" w:rsidP="0029148D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66" w:type="dxa"/>
          </w:tcPr>
          <w:p w:rsidR="0029148D" w:rsidRPr="00893CE5" w:rsidRDefault="004564AF" w:rsidP="0029148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Ը. </w:t>
            </w:r>
            <w:proofErr w:type="spellStart"/>
            <w:r w:rsidR="0029148D" w:rsidRPr="00893CE5">
              <w:rPr>
                <w:rFonts w:ascii="Sylfaen" w:hAnsi="Sylfaen"/>
                <w:b/>
                <w:sz w:val="24"/>
                <w:szCs w:val="24"/>
              </w:rPr>
              <w:t>Գիտաճանաչողական</w:t>
            </w:r>
            <w:proofErr w:type="spellEnd"/>
            <w:r w:rsidR="00394CD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AA5CB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29148D" w:rsidRPr="00893CE5">
              <w:rPr>
                <w:rFonts w:ascii="Sylfaen" w:hAnsi="Sylfaen"/>
                <w:b/>
                <w:sz w:val="24"/>
                <w:szCs w:val="24"/>
              </w:rPr>
              <w:t>դաստիարակություն</w:t>
            </w:r>
            <w:proofErr w:type="spellEnd"/>
          </w:p>
        </w:tc>
        <w:tc>
          <w:tcPr>
            <w:tcW w:w="2153" w:type="dxa"/>
            <w:gridSpan w:val="2"/>
          </w:tcPr>
          <w:p w:rsidR="0029148D" w:rsidRPr="00893CE5" w:rsidRDefault="0029148D" w:rsidP="0029148D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:rsidR="0029148D" w:rsidRDefault="0029148D" w:rsidP="0029148D">
            <w:pPr>
              <w:rPr>
                <w:rFonts w:ascii="Sylfaen" w:hAnsi="Sylfaen"/>
                <w:sz w:val="24"/>
                <w:szCs w:val="24"/>
              </w:rPr>
            </w:pPr>
          </w:p>
          <w:p w:rsidR="00B47097" w:rsidRPr="00893CE5" w:rsidRDefault="00B47097" w:rsidP="0029148D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043703" w:rsidRPr="00893CE5" w:rsidTr="00705530">
        <w:tc>
          <w:tcPr>
            <w:tcW w:w="421" w:type="dxa"/>
          </w:tcPr>
          <w:p w:rsidR="00043703" w:rsidRPr="0049715A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66" w:type="dxa"/>
          </w:tcPr>
          <w:p w:rsidR="00043703" w:rsidRPr="00705530" w:rsidRDefault="00692C0B" w:rsidP="00541FC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Էքսկուրսիաններ</w:t>
            </w:r>
            <w:proofErr w:type="spellEnd"/>
            <w:r w:rsidRPr="0007277B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շավներ</w:t>
            </w:r>
            <w:proofErr w:type="spellEnd"/>
            <w:r w:rsidRPr="0007277B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նդիպում</w:t>
            </w:r>
            <w:proofErr w:type="spellEnd"/>
            <w:r w:rsidRPr="0007277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շանավոր</w:t>
            </w:r>
            <w:proofErr w:type="spellEnd"/>
            <w:r w:rsidRPr="0007277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րդկանց</w:t>
            </w:r>
            <w:proofErr w:type="spellEnd"/>
            <w:r w:rsidRPr="0007277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տ</w:t>
            </w:r>
            <w:proofErr w:type="spellEnd"/>
            <w:r w:rsidRPr="0007277B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ցելություն</w:t>
            </w:r>
            <w:proofErr w:type="spellEnd"/>
            <w:r w:rsidRPr="0007277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շակութային</w:t>
            </w:r>
            <w:proofErr w:type="spellEnd"/>
            <w:r w:rsidRPr="0007277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B3C8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օջախներ</w:t>
            </w:r>
            <w:proofErr w:type="spellEnd"/>
            <w:r w:rsidR="0070553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53" w:type="dxa"/>
            <w:gridSpan w:val="2"/>
          </w:tcPr>
          <w:p w:rsidR="00043703" w:rsidRPr="00692C0B" w:rsidRDefault="00692C0B" w:rsidP="00043703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Ուստարվ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893CE5">
              <w:rPr>
                <w:rFonts w:ascii="Sylfaen" w:hAnsi="Sylfaen"/>
                <w:sz w:val="24"/>
                <w:szCs w:val="24"/>
              </w:rPr>
              <w:t>ըն</w:t>
            </w:r>
            <w:r>
              <w:rPr>
                <w:rFonts w:ascii="Sylfaen" w:hAnsi="Sylfaen"/>
                <w:sz w:val="24"/>
                <w:szCs w:val="24"/>
              </w:rPr>
              <w:t>թ</w:t>
            </w:r>
            <w:r w:rsidRPr="00893CE5">
              <w:rPr>
                <w:rFonts w:ascii="Sylfaen" w:hAnsi="Sylfaen"/>
                <w:sz w:val="24"/>
                <w:szCs w:val="24"/>
              </w:rPr>
              <w:t>ացքում</w:t>
            </w:r>
            <w:proofErr w:type="spellEnd"/>
          </w:p>
        </w:tc>
        <w:tc>
          <w:tcPr>
            <w:tcW w:w="2100" w:type="dxa"/>
            <w:gridSpan w:val="2"/>
          </w:tcPr>
          <w:p w:rsidR="001B3C8D" w:rsidRDefault="00541FC4" w:rsidP="00043703"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Խաչատրյան</w:t>
            </w:r>
            <w:r w:rsidRPr="000819D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43703" w:rsidRPr="00893CE5" w:rsidTr="00705530">
        <w:tc>
          <w:tcPr>
            <w:tcW w:w="421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66" w:type="dxa"/>
          </w:tcPr>
          <w:p w:rsidR="00043703" w:rsidRDefault="00043703" w:rsidP="00705530">
            <w:pPr>
              <w:rPr>
                <w:rFonts w:ascii="Sylfaen" w:hAnsi="Sylfaen"/>
                <w:sz w:val="24"/>
                <w:szCs w:val="24"/>
              </w:rPr>
            </w:pPr>
          </w:p>
          <w:p w:rsidR="008F778C" w:rsidRDefault="008F778C" w:rsidP="00705530">
            <w:pPr>
              <w:rPr>
                <w:rFonts w:ascii="Sylfaen" w:hAnsi="Sylfaen"/>
                <w:sz w:val="24"/>
                <w:szCs w:val="24"/>
              </w:rPr>
            </w:pPr>
          </w:p>
          <w:p w:rsidR="008F778C" w:rsidRDefault="008F778C" w:rsidP="00705530">
            <w:pPr>
              <w:rPr>
                <w:rFonts w:ascii="Sylfaen" w:hAnsi="Sylfaen"/>
                <w:sz w:val="24"/>
                <w:szCs w:val="24"/>
              </w:rPr>
            </w:pPr>
          </w:p>
          <w:p w:rsidR="008F778C" w:rsidRPr="00ED0F49" w:rsidRDefault="008F778C" w:rsidP="00705530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:rsidR="00043703" w:rsidRPr="00893CE5" w:rsidRDefault="00ED0F49" w:rsidP="007939DC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gridSpan w:val="2"/>
          </w:tcPr>
          <w:p w:rsidR="00AA5CB0" w:rsidRDefault="00AA5CB0" w:rsidP="00AA5CB0">
            <w:pPr>
              <w:rPr>
                <w:rFonts w:ascii="Sylfaen" w:hAnsi="Sylfaen"/>
                <w:sz w:val="24"/>
                <w:szCs w:val="24"/>
              </w:rPr>
            </w:pPr>
          </w:p>
          <w:p w:rsidR="00043703" w:rsidRPr="00AA5CB0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</w:p>
          <w:p w:rsidR="00043703" w:rsidRDefault="00043703" w:rsidP="00043703"/>
        </w:tc>
      </w:tr>
      <w:tr w:rsidR="00043703" w:rsidRPr="00893CE5" w:rsidTr="00705530">
        <w:tc>
          <w:tcPr>
            <w:tcW w:w="421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66" w:type="dxa"/>
          </w:tcPr>
          <w:p w:rsidR="0027619A" w:rsidRDefault="0027619A" w:rsidP="00705530">
            <w:pPr>
              <w:rPr>
                <w:rFonts w:ascii="Sylfaen" w:hAnsi="Sylfaen"/>
                <w:sz w:val="24"/>
                <w:szCs w:val="24"/>
              </w:rPr>
            </w:pPr>
          </w:p>
          <w:p w:rsidR="008F778C" w:rsidRDefault="008F778C" w:rsidP="00705530">
            <w:pPr>
              <w:rPr>
                <w:rFonts w:ascii="Sylfaen" w:hAnsi="Sylfaen"/>
                <w:sz w:val="24"/>
                <w:szCs w:val="24"/>
              </w:rPr>
            </w:pPr>
          </w:p>
          <w:p w:rsidR="008F778C" w:rsidRDefault="008F778C" w:rsidP="00705530">
            <w:pPr>
              <w:rPr>
                <w:rFonts w:ascii="Sylfaen" w:hAnsi="Sylfaen"/>
                <w:sz w:val="24"/>
                <w:szCs w:val="24"/>
              </w:rPr>
            </w:pPr>
          </w:p>
          <w:p w:rsidR="008F778C" w:rsidRPr="00893CE5" w:rsidRDefault="008F778C" w:rsidP="00705530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:rsidR="00043703" w:rsidRPr="00893CE5" w:rsidRDefault="00043703" w:rsidP="00705530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:rsidR="00AA5CB0" w:rsidRDefault="00AA5CB0" w:rsidP="00AA5CB0">
            <w:pPr>
              <w:rPr>
                <w:rFonts w:ascii="Sylfaen" w:hAnsi="Sylfaen"/>
                <w:sz w:val="24"/>
                <w:szCs w:val="24"/>
              </w:rPr>
            </w:pPr>
          </w:p>
          <w:p w:rsidR="00043703" w:rsidRPr="00AA5CB0" w:rsidRDefault="00043703" w:rsidP="00043703"/>
        </w:tc>
      </w:tr>
      <w:tr w:rsidR="00043703" w:rsidRPr="00893CE5" w:rsidTr="00705530">
        <w:tc>
          <w:tcPr>
            <w:tcW w:w="421" w:type="dxa"/>
          </w:tcPr>
          <w:p w:rsidR="00043703" w:rsidRPr="00893CE5" w:rsidRDefault="00043703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66" w:type="dxa"/>
          </w:tcPr>
          <w:p w:rsidR="0027619A" w:rsidRDefault="0027619A" w:rsidP="00043703">
            <w:pPr>
              <w:rPr>
                <w:rFonts w:ascii="Sylfaen" w:hAnsi="Sylfaen"/>
                <w:sz w:val="24"/>
                <w:szCs w:val="24"/>
              </w:rPr>
            </w:pPr>
          </w:p>
          <w:p w:rsidR="008F778C" w:rsidRDefault="008F778C" w:rsidP="00043703">
            <w:pPr>
              <w:rPr>
                <w:rFonts w:ascii="Sylfaen" w:hAnsi="Sylfaen"/>
                <w:sz w:val="24"/>
                <w:szCs w:val="24"/>
              </w:rPr>
            </w:pPr>
          </w:p>
          <w:p w:rsidR="0027619A" w:rsidRPr="0027619A" w:rsidRDefault="0027619A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:rsidR="00043703" w:rsidRPr="00893CE5" w:rsidRDefault="007939DC" w:rsidP="0070553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gridSpan w:val="2"/>
          </w:tcPr>
          <w:p w:rsidR="00043703" w:rsidRPr="00E36225" w:rsidRDefault="00043703" w:rsidP="00043703"/>
        </w:tc>
      </w:tr>
      <w:tr w:rsidR="00705530" w:rsidRPr="00893CE5" w:rsidTr="00E22343">
        <w:trPr>
          <w:gridAfter w:val="4"/>
          <w:wAfter w:w="4253" w:type="dxa"/>
          <w:trHeight w:val="70"/>
        </w:trPr>
        <w:tc>
          <w:tcPr>
            <w:tcW w:w="421" w:type="dxa"/>
          </w:tcPr>
          <w:p w:rsidR="00705530" w:rsidRPr="00893CE5" w:rsidRDefault="00705530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66" w:type="dxa"/>
          </w:tcPr>
          <w:p w:rsidR="00705530" w:rsidRPr="0027619A" w:rsidRDefault="00705530" w:rsidP="00705530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8F778C" w:rsidRPr="00893CE5" w:rsidTr="008F778C">
        <w:trPr>
          <w:gridAfter w:val="1"/>
          <w:wAfter w:w="38" w:type="dxa"/>
        </w:trPr>
        <w:tc>
          <w:tcPr>
            <w:tcW w:w="421" w:type="dxa"/>
          </w:tcPr>
          <w:p w:rsidR="008F778C" w:rsidRPr="00893CE5" w:rsidRDefault="008F778C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66" w:type="dxa"/>
          </w:tcPr>
          <w:p w:rsidR="008F778C" w:rsidRDefault="008F778C" w:rsidP="00043703">
            <w:pPr>
              <w:rPr>
                <w:rFonts w:ascii="Sylfaen" w:hAnsi="Sylfaen"/>
                <w:sz w:val="24"/>
                <w:szCs w:val="24"/>
              </w:rPr>
            </w:pPr>
          </w:p>
          <w:p w:rsidR="008F778C" w:rsidRDefault="008F778C" w:rsidP="00043703">
            <w:pPr>
              <w:rPr>
                <w:rFonts w:ascii="Sylfaen" w:hAnsi="Sylfaen"/>
                <w:sz w:val="24"/>
                <w:szCs w:val="24"/>
              </w:rPr>
            </w:pPr>
          </w:p>
          <w:p w:rsidR="008F778C" w:rsidRDefault="008F778C" w:rsidP="00043703">
            <w:pPr>
              <w:rPr>
                <w:rFonts w:ascii="Sylfaen" w:hAnsi="Sylfaen"/>
                <w:sz w:val="24"/>
                <w:szCs w:val="24"/>
              </w:rPr>
            </w:pPr>
          </w:p>
          <w:p w:rsidR="008F778C" w:rsidRPr="006F1C1E" w:rsidRDefault="008F778C" w:rsidP="00043703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shd w:val="clear" w:color="auto" w:fill="auto"/>
          </w:tcPr>
          <w:p w:rsidR="008F778C" w:rsidRPr="00893CE5" w:rsidRDefault="008F778C"/>
        </w:tc>
        <w:tc>
          <w:tcPr>
            <w:tcW w:w="2070" w:type="dxa"/>
            <w:gridSpan w:val="2"/>
            <w:shd w:val="clear" w:color="auto" w:fill="auto"/>
          </w:tcPr>
          <w:p w:rsidR="008F778C" w:rsidRPr="00893CE5" w:rsidRDefault="008F778C"/>
        </w:tc>
      </w:tr>
      <w:tr w:rsidR="008F778C" w:rsidRPr="00893CE5" w:rsidTr="008F778C">
        <w:trPr>
          <w:gridAfter w:val="1"/>
          <w:wAfter w:w="38" w:type="dxa"/>
        </w:trPr>
        <w:tc>
          <w:tcPr>
            <w:tcW w:w="421" w:type="dxa"/>
          </w:tcPr>
          <w:p w:rsidR="008F778C" w:rsidRPr="00893CE5" w:rsidRDefault="008F778C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66" w:type="dxa"/>
          </w:tcPr>
          <w:p w:rsidR="008F778C" w:rsidRDefault="008F778C" w:rsidP="00043703">
            <w:pPr>
              <w:rPr>
                <w:rFonts w:ascii="Sylfaen" w:hAnsi="Sylfaen"/>
                <w:sz w:val="24"/>
                <w:szCs w:val="24"/>
              </w:rPr>
            </w:pPr>
          </w:p>
          <w:p w:rsidR="008F778C" w:rsidRDefault="008F778C" w:rsidP="00043703">
            <w:pPr>
              <w:rPr>
                <w:rFonts w:ascii="Sylfaen" w:hAnsi="Sylfaen"/>
                <w:sz w:val="24"/>
                <w:szCs w:val="24"/>
              </w:rPr>
            </w:pPr>
          </w:p>
          <w:p w:rsidR="008F778C" w:rsidRPr="0027619A" w:rsidRDefault="008F778C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8F778C" w:rsidRPr="00893CE5" w:rsidRDefault="008F778C"/>
        </w:tc>
        <w:tc>
          <w:tcPr>
            <w:tcW w:w="2070" w:type="dxa"/>
            <w:gridSpan w:val="2"/>
            <w:shd w:val="clear" w:color="auto" w:fill="auto"/>
          </w:tcPr>
          <w:p w:rsidR="008F778C" w:rsidRPr="00893CE5" w:rsidRDefault="008F778C"/>
        </w:tc>
      </w:tr>
      <w:tr w:rsidR="00705530" w:rsidRPr="00893CE5" w:rsidTr="00705530">
        <w:trPr>
          <w:gridAfter w:val="4"/>
          <w:wAfter w:w="4253" w:type="dxa"/>
        </w:trPr>
        <w:tc>
          <w:tcPr>
            <w:tcW w:w="421" w:type="dxa"/>
          </w:tcPr>
          <w:p w:rsidR="00705530" w:rsidRDefault="00705530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66" w:type="dxa"/>
          </w:tcPr>
          <w:p w:rsidR="00705530" w:rsidRDefault="00705530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A0518F" w:rsidRPr="00893CE5" w:rsidTr="00705530">
        <w:tc>
          <w:tcPr>
            <w:tcW w:w="421" w:type="dxa"/>
          </w:tcPr>
          <w:p w:rsidR="00A0518F" w:rsidRPr="00541FC4" w:rsidRDefault="00A0518F" w:rsidP="00043703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A0518F" w:rsidRDefault="00A0518F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66" w:type="dxa"/>
          </w:tcPr>
          <w:p w:rsidR="00A0518F" w:rsidRDefault="00A0518F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:rsidR="00A0518F" w:rsidRDefault="00A0518F" w:rsidP="00043703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  <w:gridSpan w:val="2"/>
          </w:tcPr>
          <w:p w:rsidR="00A0518F" w:rsidRDefault="00A0518F" w:rsidP="00E36225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A0518F" w:rsidRPr="00893CE5" w:rsidTr="00705530">
        <w:tc>
          <w:tcPr>
            <w:tcW w:w="421" w:type="dxa"/>
          </w:tcPr>
          <w:p w:rsidR="00A0518F" w:rsidRDefault="00A0518F" w:rsidP="00043703">
            <w:pPr>
              <w:rPr>
                <w:rFonts w:ascii="Sylfaen" w:hAnsi="Sylfaen"/>
                <w:sz w:val="24"/>
                <w:szCs w:val="24"/>
              </w:rPr>
            </w:pPr>
          </w:p>
          <w:p w:rsidR="00A0518F" w:rsidRDefault="00A0518F" w:rsidP="00043703">
            <w:pPr>
              <w:rPr>
                <w:rFonts w:ascii="Sylfaen" w:hAnsi="Sylfaen"/>
                <w:sz w:val="24"/>
                <w:szCs w:val="24"/>
              </w:rPr>
            </w:pPr>
          </w:p>
          <w:p w:rsidR="00A0518F" w:rsidRDefault="00A0518F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66" w:type="dxa"/>
          </w:tcPr>
          <w:p w:rsidR="00A0518F" w:rsidRDefault="00A0518F" w:rsidP="0004370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:rsidR="00A0518F" w:rsidRDefault="00A0518F" w:rsidP="00043703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  <w:gridSpan w:val="2"/>
          </w:tcPr>
          <w:p w:rsidR="00A0518F" w:rsidRDefault="00A0518F" w:rsidP="00E36225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</w:tbl>
    <w:p w:rsidR="00893CE5" w:rsidRDefault="00893CE5">
      <w:pPr>
        <w:rPr>
          <w:rFonts w:ascii="Sylfaen" w:hAnsi="Sylfaen"/>
          <w:sz w:val="24"/>
          <w:szCs w:val="24"/>
        </w:rPr>
      </w:pPr>
    </w:p>
    <w:p w:rsidR="00705530" w:rsidRDefault="00705530">
      <w:pPr>
        <w:rPr>
          <w:rFonts w:ascii="Sylfaen" w:hAnsi="Sylfaen"/>
          <w:sz w:val="24"/>
          <w:szCs w:val="24"/>
        </w:rPr>
      </w:pPr>
    </w:p>
    <w:p w:rsidR="00705530" w:rsidRDefault="00705530">
      <w:pPr>
        <w:rPr>
          <w:rFonts w:ascii="Sylfaen" w:hAnsi="Sylfaen"/>
          <w:sz w:val="24"/>
          <w:szCs w:val="24"/>
        </w:rPr>
      </w:pPr>
    </w:p>
    <w:p w:rsidR="00BC10C0" w:rsidRPr="00893CE5" w:rsidRDefault="00BC10C0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</w:rPr>
        <w:t>Ստորագրություն</w:t>
      </w:r>
      <w:proofErr w:type="spellEnd"/>
      <w:r>
        <w:rPr>
          <w:rFonts w:ascii="Sylfaen" w:hAnsi="Sylfaen"/>
        </w:rPr>
        <w:t>՝    _____________________</w:t>
      </w:r>
    </w:p>
    <w:sectPr w:rsidR="00BC10C0" w:rsidRPr="00893CE5" w:rsidSect="00480C63">
      <w:pgSz w:w="12240" w:h="15840"/>
      <w:pgMar w:top="426" w:right="720" w:bottom="15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170"/>
    <w:multiLevelType w:val="hybridMultilevel"/>
    <w:tmpl w:val="3670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123CC"/>
    <w:multiLevelType w:val="hybridMultilevel"/>
    <w:tmpl w:val="07C0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03ECB"/>
    <w:multiLevelType w:val="hybridMultilevel"/>
    <w:tmpl w:val="725234DC"/>
    <w:lvl w:ilvl="0" w:tplc="68F63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30229"/>
    <w:multiLevelType w:val="hybridMultilevel"/>
    <w:tmpl w:val="AA32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C13F2"/>
    <w:multiLevelType w:val="hybridMultilevel"/>
    <w:tmpl w:val="8778ABEA"/>
    <w:lvl w:ilvl="0" w:tplc="5B74CD90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371"/>
    <w:rsid w:val="00043703"/>
    <w:rsid w:val="00065649"/>
    <w:rsid w:val="0007277B"/>
    <w:rsid w:val="0007741F"/>
    <w:rsid w:val="000819DF"/>
    <w:rsid w:val="00084879"/>
    <w:rsid w:val="000E6A43"/>
    <w:rsid w:val="001463E9"/>
    <w:rsid w:val="00170F96"/>
    <w:rsid w:val="00192CF0"/>
    <w:rsid w:val="0019451D"/>
    <w:rsid w:val="00195418"/>
    <w:rsid w:val="001B3C8D"/>
    <w:rsid w:val="001C7D17"/>
    <w:rsid w:val="001D6C40"/>
    <w:rsid w:val="00200CED"/>
    <w:rsid w:val="00260F41"/>
    <w:rsid w:val="0027619A"/>
    <w:rsid w:val="0029148D"/>
    <w:rsid w:val="002C3B59"/>
    <w:rsid w:val="0031680E"/>
    <w:rsid w:val="003879C4"/>
    <w:rsid w:val="00394CD1"/>
    <w:rsid w:val="003B3093"/>
    <w:rsid w:val="004564AF"/>
    <w:rsid w:val="004654FE"/>
    <w:rsid w:val="00480C63"/>
    <w:rsid w:val="00487E5D"/>
    <w:rsid w:val="0049715A"/>
    <w:rsid w:val="004A0953"/>
    <w:rsid w:val="004A2DCC"/>
    <w:rsid w:val="004A6435"/>
    <w:rsid w:val="004D18E1"/>
    <w:rsid w:val="004D26B6"/>
    <w:rsid w:val="004D4A1D"/>
    <w:rsid w:val="004E15F0"/>
    <w:rsid w:val="005322D0"/>
    <w:rsid w:val="00535E1F"/>
    <w:rsid w:val="00541FC4"/>
    <w:rsid w:val="00551D02"/>
    <w:rsid w:val="00556EE2"/>
    <w:rsid w:val="0056049F"/>
    <w:rsid w:val="00576D2C"/>
    <w:rsid w:val="00594937"/>
    <w:rsid w:val="005974B1"/>
    <w:rsid w:val="005D79C2"/>
    <w:rsid w:val="005D7B60"/>
    <w:rsid w:val="005E077A"/>
    <w:rsid w:val="00617F78"/>
    <w:rsid w:val="00620321"/>
    <w:rsid w:val="00642469"/>
    <w:rsid w:val="00650693"/>
    <w:rsid w:val="00667C6E"/>
    <w:rsid w:val="00682654"/>
    <w:rsid w:val="006850EE"/>
    <w:rsid w:val="00692C0B"/>
    <w:rsid w:val="006F1C1E"/>
    <w:rsid w:val="00705530"/>
    <w:rsid w:val="00706306"/>
    <w:rsid w:val="007107BD"/>
    <w:rsid w:val="0075686B"/>
    <w:rsid w:val="00781098"/>
    <w:rsid w:val="007844D9"/>
    <w:rsid w:val="0078599A"/>
    <w:rsid w:val="007939DC"/>
    <w:rsid w:val="00795D52"/>
    <w:rsid w:val="007B0488"/>
    <w:rsid w:val="007E3AC1"/>
    <w:rsid w:val="007E7C7C"/>
    <w:rsid w:val="007F6946"/>
    <w:rsid w:val="00834A1F"/>
    <w:rsid w:val="00892215"/>
    <w:rsid w:val="00893CE5"/>
    <w:rsid w:val="008A1950"/>
    <w:rsid w:val="008D02C7"/>
    <w:rsid w:val="008D32C6"/>
    <w:rsid w:val="008F778C"/>
    <w:rsid w:val="00922361"/>
    <w:rsid w:val="00932522"/>
    <w:rsid w:val="009B223E"/>
    <w:rsid w:val="009B27E8"/>
    <w:rsid w:val="009F0846"/>
    <w:rsid w:val="00A0518F"/>
    <w:rsid w:val="00A14AE6"/>
    <w:rsid w:val="00A74F73"/>
    <w:rsid w:val="00AA5CB0"/>
    <w:rsid w:val="00AB5AD4"/>
    <w:rsid w:val="00AF3651"/>
    <w:rsid w:val="00B41379"/>
    <w:rsid w:val="00B427CB"/>
    <w:rsid w:val="00B47097"/>
    <w:rsid w:val="00B5004F"/>
    <w:rsid w:val="00B61BCD"/>
    <w:rsid w:val="00B84DA6"/>
    <w:rsid w:val="00BB640A"/>
    <w:rsid w:val="00BC10C0"/>
    <w:rsid w:val="00BF2E0D"/>
    <w:rsid w:val="00C43B52"/>
    <w:rsid w:val="00C72015"/>
    <w:rsid w:val="00CA45D1"/>
    <w:rsid w:val="00CC0A62"/>
    <w:rsid w:val="00CC7A1F"/>
    <w:rsid w:val="00CF24AF"/>
    <w:rsid w:val="00CF3039"/>
    <w:rsid w:val="00CF3624"/>
    <w:rsid w:val="00CF43F5"/>
    <w:rsid w:val="00D066F1"/>
    <w:rsid w:val="00D217EE"/>
    <w:rsid w:val="00D32D53"/>
    <w:rsid w:val="00DB30BF"/>
    <w:rsid w:val="00DB7BD6"/>
    <w:rsid w:val="00E212A8"/>
    <w:rsid w:val="00E22343"/>
    <w:rsid w:val="00E2364E"/>
    <w:rsid w:val="00E26A57"/>
    <w:rsid w:val="00E36225"/>
    <w:rsid w:val="00E67329"/>
    <w:rsid w:val="00EA7165"/>
    <w:rsid w:val="00ED0F49"/>
    <w:rsid w:val="00ED5B2D"/>
    <w:rsid w:val="00ED6371"/>
    <w:rsid w:val="00EE3B77"/>
    <w:rsid w:val="00EF03BA"/>
    <w:rsid w:val="00EF55B4"/>
    <w:rsid w:val="00F06299"/>
    <w:rsid w:val="00F12598"/>
    <w:rsid w:val="00F524B5"/>
    <w:rsid w:val="00F65029"/>
    <w:rsid w:val="00F75780"/>
    <w:rsid w:val="00F75A92"/>
    <w:rsid w:val="00FC1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7E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32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22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7E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32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2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2AE3-8C55-4A5C-9703-E87FB474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l</dc:creator>
  <cp:lastModifiedBy>admin</cp:lastModifiedBy>
  <cp:revision>2</cp:revision>
  <cp:lastPrinted>2017-08-27T19:42:00Z</cp:lastPrinted>
  <dcterms:created xsi:type="dcterms:W3CDTF">2022-11-03T11:09:00Z</dcterms:created>
  <dcterms:modified xsi:type="dcterms:W3CDTF">2022-11-03T11:09:00Z</dcterms:modified>
</cp:coreProperties>
</file>